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0F" w:rsidRPr="005C3EEE" w:rsidRDefault="00B4500F" w:rsidP="00F31800">
      <w:pPr>
        <w:jc w:val="center"/>
        <w:outlineLvl w:val="0"/>
        <w:rPr>
          <w:b/>
          <w:sz w:val="28"/>
          <w:szCs w:val="28"/>
        </w:rPr>
      </w:pPr>
      <w:r w:rsidRPr="005C3EEE">
        <w:rPr>
          <w:b/>
          <w:sz w:val="28"/>
          <w:szCs w:val="28"/>
        </w:rPr>
        <w:t>State Center Community College District</w:t>
      </w:r>
    </w:p>
    <w:p w:rsidR="00B4500F" w:rsidRPr="005C3EEE" w:rsidRDefault="00B4500F" w:rsidP="00B4500F">
      <w:pPr>
        <w:jc w:val="center"/>
        <w:rPr>
          <w:b/>
          <w:sz w:val="28"/>
          <w:szCs w:val="28"/>
        </w:rPr>
      </w:pPr>
      <w:r w:rsidRPr="005C3EEE">
        <w:rPr>
          <w:b/>
          <w:sz w:val="28"/>
          <w:szCs w:val="28"/>
        </w:rPr>
        <w:t>North Centers</w:t>
      </w:r>
    </w:p>
    <w:p w:rsidR="00B4500F" w:rsidRPr="005C3EEE" w:rsidRDefault="00793550" w:rsidP="00F31800">
      <w:pPr>
        <w:jc w:val="center"/>
        <w:outlineLvl w:val="0"/>
        <w:rPr>
          <w:b/>
          <w:sz w:val="28"/>
          <w:szCs w:val="28"/>
        </w:rPr>
      </w:pPr>
      <w:r w:rsidRPr="005C3EEE">
        <w:rPr>
          <w:b/>
          <w:sz w:val="28"/>
          <w:szCs w:val="28"/>
        </w:rPr>
        <w:t>College Center Council</w:t>
      </w:r>
      <w:r w:rsidR="00B4500F" w:rsidRPr="005C3EEE">
        <w:rPr>
          <w:b/>
          <w:sz w:val="28"/>
          <w:szCs w:val="28"/>
        </w:rPr>
        <w:t xml:space="preserve"> Meeting</w:t>
      </w:r>
    </w:p>
    <w:p w:rsidR="00B4500F" w:rsidRPr="005C3EEE" w:rsidRDefault="00B4500F" w:rsidP="00F31800">
      <w:pPr>
        <w:jc w:val="center"/>
        <w:outlineLvl w:val="0"/>
        <w:rPr>
          <w:b/>
          <w:sz w:val="28"/>
          <w:szCs w:val="28"/>
        </w:rPr>
      </w:pPr>
      <w:r w:rsidRPr="005C3EEE">
        <w:rPr>
          <w:b/>
          <w:sz w:val="28"/>
          <w:szCs w:val="28"/>
          <w:u w:val="single"/>
        </w:rPr>
        <w:t>Minutes</w:t>
      </w:r>
    </w:p>
    <w:p w:rsidR="00D744AB" w:rsidRPr="00AC3F6F" w:rsidRDefault="00545DFD" w:rsidP="00AC3F6F">
      <w:pPr>
        <w:jc w:val="center"/>
        <w:outlineLvl w:val="0"/>
        <w:rPr>
          <w:b/>
          <w:sz w:val="28"/>
          <w:szCs w:val="28"/>
        </w:rPr>
      </w:pPr>
      <w:r>
        <w:rPr>
          <w:b/>
          <w:sz w:val="28"/>
          <w:szCs w:val="28"/>
        </w:rPr>
        <w:t>January 22, 2010</w:t>
      </w:r>
    </w:p>
    <w:p w:rsidR="00D744AB" w:rsidRDefault="00D744AB" w:rsidP="00B4500F">
      <w:pPr>
        <w:rPr>
          <w:szCs w:val="22"/>
        </w:rPr>
      </w:pPr>
    </w:p>
    <w:p w:rsidR="00EA4DCA" w:rsidRPr="0015135D" w:rsidRDefault="00EA4DCA" w:rsidP="00B4500F">
      <w:pPr>
        <w:rPr>
          <w:szCs w:val="22"/>
        </w:rPr>
      </w:pPr>
    </w:p>
    <w:p w:rsidR="005D568B" w:rsidRPr="005C3EEE" w:rsidRDefault="00B4500F" w:rsidP="00776E3E">
      <w:r w:rsidRPr="0015135D">
        <w:rPr>
          <w:szCs w:val="22"/>
        </w:rPr>
        <w:tab/>
      </w:r>
      <w:r w:rsidRPr="005C3EEE">
        <w:t xml:space="preserve">A meeting of the </w:t>
      </w:r>
      <w:r w:rsidR="00353368" w:rsidRPr="005C3EEE">
        <w:t>CCC</w:t>
      </w:r>
      <w:r w:rsidRPr="005C3EEE">
        <w:t xml:space="preserve"> (</w:t>
      </w:r>
      <w:r w:rsidR="00353368" w:rsidRPr="005C3EEE">
        <w:t>College Center Council</w:t>
      </w:r>
      <w:r w:rsidRPr="005C3EEE">
        <w:t xml:space="preserve">) was held on Friday, </w:t>
      </w:r>
      <w:r w:rsidR="00C23F3A">
        <w:t>January 22, 2010</w:t>
      </w:r>
      <w:r w:rsidRPr="005C3EEE">
        <w:t xml:space="preserve"> at </w:t>
      </w:r>
      <w:r w:rsidR="00096133" w:rsidRPr="005C3EEE">
        <w:t>Willow International</w:t>
      </w:r>
      <w:r w:rsidR="00BA4241" w:rsidRPr="005C3EEE">
        <w:t xml:space="preserve"> –</w:t>
      </w:r>
      <w:r w:rsidRPr="005C3EEE">
        <w:t xml:space="preserve"> room </w:t>
      </w:r>
      <w:r w:rsidR="006826C9" w:rsidRPr="005C3EEE">
        <w:t>270</w:t>
      </w:r>
      <w:r w:rsidR="00BA4241" w:rsidRPr="005C3EEE">
        <w:t>,</w:t>
      </w:r>
      <w:r w:rsidR="00BF2E10" w:rsidRPr="005C3EEE">
        <w:t xml:space="preserve"> Madera Center</w:t>
      </w:r>
      <w:r w:rsidR="00BA4241" w:rsidRPr="005C3EEE">
        <w:t xml:space="preserve"> –</w:t>
      </w:r>
      <w:r w:rsidR="00BF2E10" w:rsidRPr="005C3EEE">
        <w:t xml:space="preserve"> room </w:t>
      </w:r>
      <w:r w:rsidR="00336301" w:rsidRPr="005C3EEE">
        <w:t>A</w:t>
      </w:r>
      <w:r w:rsidR="00AE4B1F" w:rsidRPr="005C3EEE">
        <w:t>M</w:t>
      </w:r>
      <w:r w:rsidR="00336301" w:rsidRPr="005C3EEE">
        <w:t>-1</w:t>
      </w:r>
      <w:r w:rsidR="00AE4B1F" w:rsidRPr="005C3EEE">
        <w:t>14</w:t>
      </w:r>
      <w:r w:rsidR="000C05CF" w:rsidRPr="005C3EEE">
        <w:t>B</w:t>
      </w:r>
      <w:r w:rsidR="00BA4241" w:rsidRPr="005C3EEE">
        <w:t>, and Reedley College – Presidents Conference Room</w:t>
      </w:r>
      <w:r w:rsidR="00F52F06" w:rsidRPr="005C3EEE">
        <w:t>.</w:t>
      </w:r>
      <w:r w:rsidRPr="005C3EEE">
        <w:t xml:space="preserve">  The meeting was called to order at </w:t>
      </w:r>
      <w:r w:rsidR="00BA4241" w:rsidRPr="005C3EEE">
        <w:t>3:0</w:t>
      </w:r>
      <w:r w:rsidR="00C118F3" w:rsidRPr="005C3EEE">
        <w:t>3</w:t>
      </w:r>
      <w:r w:rsidRPr="005C3EEE">
        <w:t xml:space="preserve"> p.m.  Present were </w:t>
      </w:r>
      <w:r w:rsidR="00063F80" w:rsidRPr="005C3EEE">
        <w:t xml:space="preserve">Terry Kershaw, </w:t>
      </w:r>
      <w:r w:rsidR="00005C52">
        <w:t xml:space="preserve">Janell Mendoza, </w:t>
      </w:r>
      <w:r w:rsidR="004D2017" w:rsidRPr="005C3EEE">
        <w:t xml:space="preserve">Deborah Ikeda, </w:t>
      </w:r>
      <w:r w:rsidR="001E3DC2" w:rsidRPr="005C3EEE">
        <w:t xml:space="preserve">Jim Chin, </w:t>
      </w:r>
      <w:r w:rsidR="00FC0A05" w:rsidRPr="005C3EEE">
        <w:t xml:space="preserve">Kelly Fowler, </w:t>
      </w:r>
      <w:r w:rsidR="00701E69" w:rsidRPr="005C3EEE">
        <w:t xml:space="preserve">Monica Cuevas, </w:t>
      </w:r>
      <w:r w:rsidR="00C23F3A">
        <w:t>Doris Griffin</w:t>
      </w:r>
      <w:r w:rsidR="00BA4241" w:rsidRPr="005C3EEE">
        <w:t xml:space="preserve">, </w:t>
      </w:r>
      <w:r w:rsidR="004754C4" w:rsidRPr="005C3EEE">
        <w:t>David Richardson, Chris Glaves</w:t>
      </w:r>
      <w:r w:rsidR="00096133" w:rsidRPr="005C3EEE">
        <w:t xml:space="preserve">, </w:t>
      </w:r>
      <w:r w:rsidR="00D202B1" w:rsidRPr="005C3EEE">
        <w:t xml:space="preserve">Harold Seymour, </w:t>
      </w:r>
      <w:r w:rsidR="00C43104" w:rsidRPr="005C3EEE">
        <w:t xml:space="preserve">Kirtley King, </w:t>
      </w:r>
      <w:r w:rsidR="004754C4" w:rsidRPr="005C3EEE">
        <w:t xml:space="preserve">Jose Castaneda, </w:t>
      </w:r>
      <w:r w:rsidR="00FC0A05" w:rsidRPr="005C3EEE">
        <w:t xml:space="preserve">Cynthia Elliott, Roger Oraze, </w:t>
      </w:r>
      <w:r w:rsidR="00C23F3A">
        <w:t xml:space="preserve">Gail Spadafore, </w:t>
      </w:r>
      <w:r w:rsidR="004754C4" w:rsidRPr="005C3EEE">
        <w:t xml:space="preserve">Brian Shamp, </w:t>
      </w:r>
      <w:r w:rsidR="00C23F3A">
        <w:t xml:space="preserve">Lynne Walke, </w:t>
      </w:r>
      <w:r w:rsidR="001E3DC2" w:rsidRPr="005C3EEE">
        <w:t xml:space="preserve">Peggy Marks, </w:t>
      </w:r>
      <w:r w:rsidR="00C23F3A">
        <w:t xml:space="preserve">and </w:t>
      </w:r>
      <w:r w:rsidR="00FC0A05" w:rsidRPr="005C3EEE">
        <w:t>Michelle Johnson</w:t>
      </w:r>
      <w:r w:rsidR="00D71F11">
        <w:t>.</w:t>
      </w:r>
      <w:r w:rsidR="00FC63C8" w:rsidRPr="005C3EEE">
        <w:t xml:space="preserve">  Absent </w:t>
      </w:r>
      <w:r w:rsidR="005C3602" w:rsidRPr="005C3EEE">
        <w:t>w</w:t>
      </w:r>
      <w:r w:rsidR="009357B7" w:rsidRPr="005C3EEE">
        <w:t>ere</w:t>
      </w:r>
      <w:r w:rsidR="004754C4" w:rsidRPr="005C3EEE">
        <w:t xml:space="preserve"> </w:t>
      </w:r>
      <w:r w:rsidR="00915353" w:rsidRPr="005C3EEE">
        <w:t xml:space="preserve">Clara Marchbanks, </w:t>
      </w:r>
      <w:r w:rsidR="00D744AB">
        <w:t xml:space="preserve">Javier Renteria, </w:t>
      </w:r>
      <w:r w:rsidR="00FC0A05" w:rsidRPr="005C3EEE">
        <w:t>Tomas McDonald</w:t>
      </w:r>
      <w:r w:rsidR="00D71F11">
        <w:t>, and Andrea Baylon</w:t>
      </w:r>
      <w:r w:rsidR="00915353" w:rsidRPr="005C3EEE">
        <w:t xml:space="preserve">. </w:t>
      </w:r>
      <w:r w:rsidR="009357B7" w:rsidRPr="005C3EEE">
        <w:t xml:space="preserve"> </w:t>
      </w:r>
      <w:r w:rsidR="001E3DC2" w:rsidRPr="005C3EEE">
        <w:t xml:space="preserve">Linda Little </w:t>
      </w:r>
      <w:r w:rsidR="00915353" w:rsidRPr="005C3EEE">
        <w:t>was present as note taker.</w:t>
      </w:r>
    </w:p>
    <w:p w:rsidR="00B97410" w:rsidRPr="005C3EEE" w:rsidRDefault="00B97410" w:rsidP="00776E3E"/>
    <w:p w:rsidR="00107B61" w:rsidRPr="005C3EEE" w:rsidRDefault="005462DC" w:rsidP="00FF4E01">
      <w:pPr>
        <w:pStyle w:val="ListParagraph"/>
        <w:numPr>
          <w:ilvl w:val="0"/>
          <w:numId w:val="1"/>
        </w:numPr>
        <w:rPr>
          <w:b/>
        </w:rPr>
      </w:pPr>
      <w:r>
        <w:rPr>
          <w:b/>
        </w:rPr>
        <w:t>Introduction of New Member</w:t>
      </w:r>
    </w:p>
    <w:p w:rsidR="00107B61" w:rsidRPr="005C3EEE" w:rsidRDefault="00107B61" w:rsidP="00107B61">
      <w:pPr>
        <w:rPr>
          <w:b/>
        </w:rPr>
      </w:pPr>
    </w:p>
    <w:p w:rsidR="00107B61" w:rsidRPr="005C3EEE" w:rsidRDefault="00522143" w:rsidP="00FF4E01">
      <w:pPr>
        <w:pStyle w:val="ListParagraph"/>
        <w:numPr>
          <w:ilvl w:val="0"/>
          <w:numId w:val="5"/>
        </w:numPr>
        <w:rPr>
          <w:b/>
        </w:rPr>
      </w:pPr>
      <w:r w:rsidRPr="005C3EEE">
        <w:t xml:space="preserve">Terry Kershaw </w:t>
      </w:r>
      <w:r w:rsidR="0015467B">
        <w:t xml:space="preserve">welcomed Doris Griffin, Dean of Students </w:t>
      </w:r>
      <w:r w:rsidR="005462DC">
        <w:t>at Willow International</w:t>
      </w:r>
      <w:r w:rsidR="001D02A8">
        <w:t>,</w:t>
      </w:r>
      <w:r w:rsidR="005462DC">
        <w:t xml:space="preserve"> as the newest member of the council.</w:t>
      </w:r>
    </w:p>
    <w:p w:rsidR="00E11834" w:rsidRPr="005C3EEE" w:rsidRDefault="00E11834" w:rsidP="00161D6F"/>
    <w:p w:rsidR="004F30FF" w:rsidRPr="005C3EEE" w:rsidRDefault="009B2651" w:rsidP="00FF4E01">
      <w:pPr>
        <w:numPr>
          <w:ilvl w:val="0"/>
          <w:numId w:val="1"/>
        </w:numPr>
        <w:rPr>
          <w:b/>
        </w:rPr>
      </w:pPr>
      <w:r w:rsidRPr="005C3EEE">
        <w:rPr>
          <w:b/>
        </w:rPr>
        <w:t>Educational Master Plan Update</w:t>
      </w:r>
    </w:p>
    <w:p w:rsidR="005C5784" w:rsidRPr="005C3EEE" w:rsidRDefault="005C5784" w:rsidP="005C5784">
      <w:pPr>
        <w:rPr>
          <w:b/>
        </w:rPr>
      </w:pPr>
    </w:p>
    <w:p w:rsidR="00D67EAC" w:rsidRPr="005C3EEE" w:rsidRDefault="008247E9" w:rsidP="00FF4E01">
      <w:pPr>
        <w:numPr>
          <w:ilvl w:val="0"/>
          <w:numId w:val="2"/>
        </w:numPr>
        <w:rPr>
          <w:b/>
        </w:rPr>
      </w:pPr>
      <w:r>
        <w:t>Terry Kershaw said the revised final draft plan has been received</w:t>
      </w:r>
    </w:p>
    <w:p w:rsidR="001577AC" w:rsidRPr="005C3EEE" w:rsidRDefault="008247E9" w:rsidP="00FF4E01">
      <w:pPr>
        <w:numPr>
          <w:ilvl w:val="1"/>
          <w:numId w:val="2"/>
        </w:numPr>
        <w:rPr>
          <w:b/>
        </w:rPr>
      </w:pPr>
      <w:r>
        <w:t>The plan will go to the Board of Trustees on February 2</w:t>
      </w:r>
      <w:r w:rsidRPr="008247E9">
        <w:rPr>
          <w:vertAlign w:val="superscript"/>
        </w:rPr>
        <w:t>nd</w:t>
      </w:r>
      <w:r>
        <w:t xml:space="preserve"> for their review and acceptance on March 2</w:t>
      </w:r>
      <w:r w:rsidRPr="008247E9">
        <w:rPr>
          <w:vertAlign w:val="superscript"/>
        </w:rPr>
        <w:t>nd</w:t>
      </w:r>
      <w:r>
        <w:t xml:space="preserve"> </w:t>
      </w:r>
    </w:p>
    <w:p w:rsidR="00952F3F" w:rsidRPr="005C3EEE" w:rsidRDefault="008247E9" w:rsidP="00FF4E01">
      <w:pPr>
        <w:numPr>
          <w:ilvl w:val="1"/>
          <w:numId w:val="2"/>
        </w:numPr>
        <w:rPr>
          <w:b/>
        </w:rPr>
      </w:pPr>
      <w:r>
        <w:t>Final draft</w:t>
      </w:r>
      <w:r w:rsidR="009B2651" w:rsidRPr="005C3EEE">
        <w:t xml:space="preserve"> plan will be available on the North Centers’ website</w:t>
      </w:r>
    </w:p>
    <w:p w:rsidR="00952F3F" w:rsidRPr="006F0449" w:rsidRDefault="008247E9" w:rsidP="00FF4E01">
      <w:pPr>
        <w:numPr>
          <w:ilvl w:val="1"/>
          <w:numId w:val="2"/>
        </w:numPr>
        <w:rPr>
          <w:b/>
        </w:rPr>
      </w:pPr>
      <w:r>
        <w:t xml:space="preserve">Maas Companies will present district recommendations at the Board of Trustees retreat in </w:t>
      </w:r>
      <w:r w:rsidR="006F0449">
        <w:t>March</w:t>
      </w:r>
    </w:p>
    <w:p w:rsidR="006F0449" w:rsidRPr="006F0449" w:rsidRDefault="006F0449" w:rsidP="00FF4E01">
      <w:pPr>
        <w:numPr>
          <w:ilvl w:val="1"/>
          <w:numId w:val="2"/>
        </w:numPr>
        <w:rPr>
          <w:b/>
        </w:rPr>
      </w:pPr>
      <w:r>
        <w:t>Data from the plan will be driving force for program review, strategic planning, and future development</w:t>
      </w:r>
    </w:p>
    <w:p w:rsidR="006F0449" w:rsidRPr="005C3EEE" w:rsidRDefault="006F0449" w:rsidP="00FF4E01">
      <w:pPr>
        <w:numPr>
          <w:ilvl w:val="1"/>
          <w:numId w:val="2"/>
        </w:numPr>
        <w:rPr>
          <w:b/>
        </w:rPr>
      </w:pPr>
      <w:r>
        <w:t>North Center mission statement will also be presented to the Board of Trustees on February 2</w:t>
      </w:r>
      <w:r w:rsidRPr="006F0449">
        <w:rPr>
          <w:vertAlign w:val="superscript"/>
        </w:rPr>
        <w:t>nd</w:t>
      </w:r>
      <w:r>
        <w:t>.</w:t>
      </w:r>
    </w:p>
    <w:p w:rsidR="00D23E9F" w:rsidRDefault="00D23E9F" w:rsidP="00DD0E7A">
      <w:pPr>
        <w:rPr>
          <w:b/>
        </w:rPr>
      </w:pPr>
    </w:p>
    <w:p w:rsidR="005462DC" w:rsidRPr="005C3EEE" w:rsidRDefault="005462DC" w:rsidP="00FF4E01">
      <w:pPr>
        <w:pStyle w:val="ListParagraph"/>
        <w:numPr>
          <w:ilvl w:val="0"/>
          <w:numId w:val="1"/>
        </w:numPr>
        <w:rPr>
          <w:b/>
        </w:rPr>
      </w:pPr>
      <w:r w:rsidRPr="005C3EEE">
        <w:rPr>
          <w:b/>
        </w:rPr>
        <w:t>Accreditation Update</w:t>
      </w:r>
    </w:p>
    <w:p w:rsidR="005462DC" w:rsidRPr="005C3EEE" w:rsidRDefault="005462DC" w:rsidP="005462DC">
      <w:pPr>
        <w:pStyle w:val="ListParagraph"/>
        <w:ind w:left="1080"/>
        <w:rPr>
          <w:b/>
        </w:rPr>
      </w:pPr>
    </w:p>
    <w:p w:rsidR="005462DC" w:rsidRPr="006F0449" w:rsidRDefault="005462DC" w:rsidP="00FF4E01">
      <w:pPr>
        <w:pStyle w:val="ListParagraph"/>
        <w:numPr>
          <w:ilvl w:val="0"/>
          <w:numId w:val="5"/>
        </w:numPr>
        <w:rPr>
          <w:b/>
        </w:rPr>
      </w:pPr>
      <w:r w:rsidRPr="005C3EEE">
        <w:t xml:space="preserve">Deborah Ikeda </w:t>
      </w:r>
      <w:r w:rsidR="006F0449">
        <w:t>said the Reedley College accreditation committees have been meeting</w:t>
      </w:r>
    </w:p>
    <w:p w:rsidR="006F0449" w:rsidRPr="00916CE4" w:rsidRDefault="00916CE4" w:rsidP="00FF4E01">
      <w:pPr>
        <w:pStyle w:val="ListParagraph"/>
        <w:numPr>
          <w:ilvl w:val="1"/>
          <w:numId w:val="5"/>
        </w:numPr>
        <w:rPr>
          <w:b/>
        </w:rPr>
      </w:pPr>
      <w:r>
        <w:t>Surveys will be distributed</w:t>
      </w:r>
    </w:p>
    <w:p w:rsidR="00916CE4" w:rsidRDefault="00916CE4" w:rsidP="00916CE4">
      <w:pPr>
        <w:rPr>
          <w:b/>
        </w:rPr>
      </w:pPr>
    </w:p>
    <w:p w:rsidR="00916CE4" w:rsidRDefault="00916CE4" w:rsidP="00FF4E01">
      <w:pPr>
        <w:pStyle w:val="ListParagraph"/>
        <w:numPr>
          <w:ilvl w:val="0"/>
          <w:numId w:val="1"/>
        </w:numPr>
        <w:rPr>
          <w:b/>
        </w:rPr>
      </w:pPr>
      <w:r>
        <w:rPr>
          <w:b/>
        </w:rPr>
        <w:t>Orientation – Accreditation Standards &amp; Process</w:t>
      </w:r>
    </w:p>
    <w:p w:rsidR="00916CE4" w:rsidRDefault="00916CE4" w:rsidP="00916CE4">
      <w:pPr>
        <w:rPr>
          <w:b/>
        </w:rPr>
      </w:pPr>
    </w:p>
    <w:p w:rsidR="00916CE4" w:rsidRPr="00601B32" w:rsidRDefault="00916CE4" w:rsidP="00FF4E01">
      <w:pPr>
        <w:pStyle w:val="ListParagraph"/>
        <w:numPr>
          <w:ilvl w:val="0"/>
          <w:numId w:val="5"/>
        </w:numPr>
        <w:rPr>
          <w:b/>
        </w:rPr>
      </w:pPr>
      <w:r>
        <w:t>Deborah Ikeda reviewed with the CCC a PowerPoint presentation she prepared on an overview of accreditation</w:t>
      </w:r>
    </w:p>
    <w:p w:rsidR="00601B32" w:rsidRPr="00601B32" w:rsidRDefault="00601B32" w:rsidP="00FF4E01">
      <w:pPr>
        <w:pStyle w:val="ListParagraph"/>
        <w:numPr>
          <w:ilvl w:val="1"/>
          <w:numId w:val="5"/>
        </w:numPr>
        <w:rPr>
          <w:b/>
        </w:rPr>
      </w:pPr>
      <w:r>
        <w:t>Self study was discussed</w:t>
      </w:r>
    </w:p>
    <w:p w:rsidR="00601B32" w:rsidRPr="00601B32" w:rsidRDefault="00601B32" w:rsidP="00FF4E01">
      <w:pPr>
        <w:pStyle w:val="ListParagraph"/>
        <w:numPr>
          <w:ilvl w:val="1"/>
          <w:numId w:val="5"/>
        </w:numPr>
        <w:rPr>
          <w:b/>
        </w:rPr>
      </w:pPr>
      <w:r>
        <w:t>The four Standards were discussed</w:t>
      </w:r>
    </w:p>
    <w:p w:rsidR="00601B32" w:rsidRPr="00601B32" w:rsidRDefault="00601B32" w:rsidP="00FF4E01">
      <w:pPr>
        <w:pStyle w:val="ListParagraph"/>
        <w:numPr>
          <w:ilvl w:val="1"/>
          <w:numId w:val="5"/>
        </w:numPr>
        <w:rPr>
          <w:b/>
        </w:rPr>
      </w:pPr>
      <w:r>
        <w:t>The accreditation process, from self study to final recommendations</w:t>
      </w:r>
      <w:r w:rsidR="00814615">
        <w:t>,</w:t>
      </w:r>
      <w:r>
        <w:t xml:space="preserve"> was reviewed</w:t>
      </w:r>
    </w:p>
    <w:p w:rsidR="00601B32" w:rsidRPr="00601B32" w:rsidRDefault="00601B32" w:rsidP="00FF4E01">
      <w:pPr>
        <w:pStyle w:val="ListParagraph"/>
        <w:numPr>
          <w:ilvl w:val="1"/>
          <w:numId w:val="5"/>
        </w:numPr>
        <w:rPr>
          <w:b/>
        </w:rPr>
      </w:pPr>
      <w:r>
        <w:t>Possible recommendations from the accreditation review team were explained</w:t>
      </w:r>
    </w:p>
    <w:p w:rsidR="00601B32" w:rsidRDefault="00601B32" w:rsidP="00601B32">
      <w:pPr>
        <w:rPr>
          <w:b/>
        </w:rPr>
      </w:pPr>
    </w:p>
    <w:p w:rsidR="00601B32" w:rsidRDefault="00601B32" w:rsidP="00FF4E01">
      <w:pPr>
        <w:pStyle w:val="ListParagraph"/>
        <w:numPr>
          <w:ilvl w:val="0"/>
          <w:numId w:val="1"/>
        </w:numPr>
        <w:rPr>
          <w:b/>
        </w:rPr>
      </w:pPr>
      <w:r>
        <w:rPr>
          <w:b/>
        </w:rPr>
        <w:t>Program Review</w:t>
      </w:r>
    </w:p>
    <w:p w:rsidR="00601B32" w:rsidRDefault="00601B32" w:rsidP="00601B32">
      <w:pPr>
        <w:rPr>
          <w:b/>
        </w:rPr>
      </w:pPr>
    </w:p>
    <w:p w:rsidR="00601B32" w:rsidRPr="00601B32" w:rsidRDefault="00601B32" w:rsidP="00FF4E01">
      <w:pPr>
        <w:pStyle w:val="ListParagraph"/>
        <w:numPr>
          <w:ilvl w:val="0"/>
          <w:numId w:val="5"/>
        </w:numPr>
        <w:rPr>
          <w:b/>
        </w:rPr>
      </w:pPr>
      <w:r>
        <w:t>Terry Kershaw asked the CCC when and how they would like to have the program reviews presented that were completed in fall 2009</w:t>
      </w:r>
    </w:p>
    <w:p w:rsidR="00601B32" w:rsidRPr="002B0E8B" w:rsidRDefault="002B0E8B" w:rsidP="00FF4E01">
      <w:pPr>
        <w:pStyle w:val="ListParagraph"/>
        <w:numPr>
          <w:ilvl w:val="1"/>
          <w:numId w:val="5"/>
        </w:numPr>
        <w:rPr>
          <w:b/>
        </w:rPr>
      </w:pPr>
      <w:r>
        <w:t xml:space="preserve">There </w:t>
      </w:r>
      <w:r w:rsidR="00135CCA">
        <w:t>were</w:t>
      </w:r>
      <w:r>
        <w:t xml:space="preserve"> 12 programs reviewed that include North Centers that will be presented</w:t>
      </w:r>
    </w:p>
    <w:p w:rsidR="002B0E8B" w:rsidRDefault="002B0E8B" w:rsidP="00FF4E01">
      <w:pPr>
        <w:pStyle w:val="ListParagraph"/>
        <w:numPr>
          <w:ilvl w:val="1"/>
          <w:numId w:val="5"/>
        </w:numPr>
        <w:rPr>
          <w:b/>
        </w:rPr>
      </w:pPr>
      <w:r>
        <w:rPr>
          <w:b/>
        </w:rPr>
        <w:t xml:space="preserve">It was the consensus of the CCC that they will have two program review presentations per meeting throughout the semester, each presentation no more than 10 minutes in length, and each presentation </w:t>
      </w:r>
      <w:r w:rsidR="00135CCA">
        <w:rPr>
          <w:b/>
        </w:rPr>
        <w:t>using</w:t>
      </w:r>
      <w:r>
        <w:rPr>
          <w:b/>
        </w:rPr>
        <w:t xml:space="preserve"> only one spokesperson</w:t>
      </w:r>
    </w:p>
    <w:p w:rsidR="002B0E8B" w:rsidRPr="002B0E8B" w:rsidRDefault="002B0E8B" w:rsidP="00FF4E01">
      <w:pPr>
        <w:pStyle w:val="ListParagraph"/>
        <w:numPr>
          <w:ilvl w:val="1"/>
          <w:numId w:val="5"/>
        </w:numPr>
        <w:rPr>
          <w:b/>
        </w:rPr>
      </w:pPr>
      <w:r>
        <w:t>Linda Little will start scheduling the presentations</w:t>
      </w:r>
    </w:p>
    <w:p w:rsidR="002B0E8B" w:rsidRPr="002B0E8B" w:rsidRDefault="002B0E8B" w:rsidP="00FF4E01">
      <w:pPr>
        <w:pStyle w:val="ListParagraph"/>
        <w:numPr>
          <w:ilvl w:val="1"/>
          <w:numId w:val="5"/>
        </w:numPr>
        <w:rPr>
          <w:b/>
        </w:rPr>
      </w:pPr>
      <w:r>
        <w:t>Linda Little will provide the Council members with the recommendation pages for each program review</w:t>
      </w:r>
    </w:p>
    <w:p w:rsidR="002B0E8B" w:rsidRDefault="002B0E8B" w:rsidP="002B0E8B">
      <w:pPr>
        <w:rPr>
          <w:b/>
        </w:rPr>
      </w:pPr>
    </w:p>
    <w:p w:rsidR="002B0E8B" w:rsidRDefault="002B0E8B" w:rsidP="00FF4E01">
      <w:pPr>
        <w:pStyle w:val="ListParagraph"/>
        <w:numPr>
          <w:ilvl w:val="0"/>
          <w:numId w:val="1"/>
        </w:numPr>
        <w:rPr>
          <w:b/>
        </w:rPr>
      </w:pPr>
      <w:r>
        <w:rPr>
          <w:b/>
        </w:rPr>
        <w:t>Budget Update</w:t>
      </w:r>
    </w:p>
    <w:p w:rsidR="002B0E8B" w:rsidRDefault="002B0E8B" w:rsidP="002B0E8B">
      <w:pPr>
        <w:rPr>
          <w:b/>
        </w:rPr>
      </w:pPr>
    </w:p>
    <w:p w:rsidR="002B0E8B" w:rsidRPr="00A65E2D" w:rsidRDefault="00A65E2D" w:rsidP="00FF4E01">
      <w:pPr>
        <w:pStyle w:val="ListParagraph"/>
        <w:numPr>
          <w:ilvl w:val="0"/>
          <w:numId w:val="5"/>
        </w:numPr>
        <w:rPr>
          <w:b/>
        </w:rPr>
      </w:pPr>
      <w:r>
        <w:t>Janell Mendoza discussed the revised 2010-2011 instructional supply/equipment spreadsheet from the action plan funding requests with the final dollar amounts as agreed upon by the CCC</w:t>
      </w:r>
    </w:p>
    <w:p w:rsidR="00A65E2D" w:rsidRPr="00A65E2D" w:rsidRDefault="00A65E2D" w:rsidP="00FF4E01">
      <w:pPr>
        <w:pStyle w:val="ListParagraph"/>
        <w:numPr>
          <w:ilvl w:val="1"/>
          <w:numId w:val="5"/>
        </w:numPr>
        <w:rPr>
          <w:b/>
        </w:rPr>
      </w:pPr>
      <w:r>
        <w:t>This information is due to the district office on February 8</w:t>
      </w:r>
      <w:r w:rsidRPr="00A65E2D">
        <w:rPr>
          <w:vertAlign w:val="superscript"/>
        </w:rPr>
        <w:t>th</w:t>
      </w:r>
      <w:r>
        <w:t xml:space="preserve"> </w:t>
      </w:r>
    </w:p>
    <w:p w:rsidR="00A65E2D" w:rsidRPr="00A65E2D" w:rsidRDefault="00A65E2D" w:rsidP="00FF4E01">
      <w:pPr>
        <w:pStyle w:val="ListParagraph"/>
        <w:numPr>
          <w:ilvl w:val="0"/>
          <w:numId w:val="5"/>
        </w:numPr>
        <w:rPr>
          <w:b/>
        </w:rPr>
      </w:pPr>
      <w:r>
        <w:t>Janell indicated expenditures for 2009-2010 need to be encumbered before the end of January 2010</w:t>
      </w:r>
    </w:p>
    <w:p w:rsidR="00A65E2D" w:rsidRPr="008D7D1E" w:rsidRDefault="008D7D1E" w:rsidP="00FF4E01">
      <w:pPr>
        <w:pStyle w:val="ListParagraph"/>
        <w:numPr>
          <w:ilvl w:val="1"/>
          <w:numId w:val="5"/>
        </w:numPr>
        <w:rPr>
          <w:b/>
        </w:rPr>
      </w:pPr>
      <w:r>
        <w:t>Janell will send information to the Division Representatives on expenditures to date so they can see how much money is left in the various programs</w:t>
      </w:r>
    </w:p>
    <w:p w:rsidR="008D7D1E" w:rsidRPr="008D7D1E" w:rsidRDefault="008D7D1E" w:rsidP="00FF4E01">
      <w:pPr>
        <w:pStyle w:val="ListParagraph"/>
        <w:numPr>
          <w:ilvl w:val="0"/>
          <w:numId w:val="6"/>
        </w:numPr>
        <w:rPr>
          <w:b/>
        </w:rPr>
      </w:pPr>
      <w:r>
        <w:t xml:space="preserve">Terry Kershaw discussed the state’s budget plans; community colleges will probably not receive </w:t>
      </w:r>
      <w:r w:rsidR="00AE5CB7">
        <w:t xml:space="preserve">severe </w:t>
      </w:r>
      <w:r>
        <w:t>cuts</w:t>
      </w:r>
    </w:p>
    <w:p w:rsidR="008D7D1E" w:rsidRPr="008D7D1E" w:rsidRDefault="008D7D1E" w:rsidP="00FF4E01">
      <w:pPr>
        <w:pStyle w:val="ListParagraph"/>
        <w:numPr>
          <w:ilvl w:val="0"/>
          <w:numId w:val="7"/>
        </w:numPr>
        <w:rPr>
          <w:b/>
        </w:rPr>
      </w:pPr>
      <w:r>
        <w:t>The Board of Trustees will receive a budget update from Doug Brinkley at their February 2</w:t>
      </w:r>
      <w:r w:rsidRPr="008D7D1E">
        <w:rPr>
          <w:vertAlign w:val="superscript"/>
        </w:rPr>
        <w:t>nd</w:t>
      </w:r>
      <w:r>
        <w:t xml:space="preserve"> meeting; Terry will have more budget information to report after the Board meeting</w:t>
      </w:r>
    </w:p>
    <w:p w:rsidR="008D7D1E" w:rsidRDefault="008D7D1E" w:rsidP="008D7D1E">
      <w:pPr>
        <w:rPr>
          <w:b/>
        </w:rPr>
      </w:pPr>
    </w:p>
    <w:p w:rsidR="008D7D1E" w:rsidRDefault="008D7D1E" w:rsidP="00FF4E01">
      <w:pPr>
        <w:pStyle w:val="ListParagraph"/>
        <w:numPr>
          <w:ilvl w:val="0"/>
          <w:numId w:val="1"/>
        </w:numPr>
        <w:rPr>
          <w:b/>
        </w:rPr>
      </w:pPr>
      <w:r>
        <w:rPr>
          <w:b/>
        </w:rPr>
        <w:t xml:space="preserve"> Handbook/Committees Update</w:t>
      </w:r>
    </w:p>
    <w:p w:rsidR="008D7D1E" w:rsidRDefault="008D7D1E" w:rsidP="008D7D1E">
      <w:pPr>
        <w:rPr>
          <w:b/>
        </w:rPr>
      </w:pPr>
    </w:p>
    <w:p w:rsidR="008D7D1E" w:rsidRDefault="00261AC5" w:rsidP="00FF4E01">
      <w:pPr>
        <w:pStyle w:val="ListParagraph"/>
        <w:numPr>
          <w:ilvl w:val="0"/>
          <w:numId w:val="6"/>
        </w:numPr>
      </w:pPr>
      <w:r>
        <w:t>Terry Kershaw and Linda Little reviewed the current vacancies on various committees with the CCC</w:t>
      </w:r>
    </w:p>
    <w:p w:rsidR="00261AC5" w:rsidRDefault="00261AC5" w:rsidP="00FF4E01">
      <w:pPr>
        <w:pStyle w:val="ListParagraph"/>
        <w:numPr>
          <w:ilvl w:val="1"/>
          <w:numId w:val="6"/>
        </w:numPr>
      </w:pPr>
      <w:r>
        <w:t>David Richardson said the committees vacancies are on the agenda for the next Faculty Association meeting</w:t>
      </w:r>
    </w:p>
    <w:p w:rsidR="00261AC5" w:rsidRDefault="00261AC5" w:rsidP="00FF4E01">
      <w:pPr>
        <w:pStyle w:val="ListParagraph"/>
        <w:numPr>
          <w:ilvl w:val="1"/>
          <w:numId w:val="6"/>
        </w:numPr>
      </w:pPr>
      <w:r>
        <w:t>Cynthia Elliott has the vacancy on the Equivalency Committee on the agenda</w:t>
      </w:r>
    </w:p>
    <w:p w:rsidR="00261AC5" w:rsidRDefault="00261AC5" w:rsidP="00FF4E01">
      <w:pPr>
        <w:pStyle w:val="ListParagraph"/>
        <w:numPr>
          <w:ilvl w:val="1"/>
          <w:numId w:val="6"/>
        </w:numPr>
      </w:pPr>
      <w:r>
        <w:t>Jim Druley is the contact for the Honors Program Advisory Committee</w:t>
      </w:r>
      <w:r w:rsidR="00B13129">
        <w:t xml:space="preserve"> which has 3 vacancies</w:t>
      </w:r>
    </w:p>
    <w:p w:rsidR="00261AC5" w:rsidRDefault="00261AC5" w:rsidP="00FF4E01">
      <w:pPr>
        <w:pStyle w:val="ListParagraph"/>
        <w:numPr>
          <w:ilvl w:val="1"/>
          <w:numId w:val="6"/>
        </w:numPr>
      </w:pPr>
      <w:r>
        <w:t>Cynthia MacDonald is the contact for the Library Liaison Committee</w:t>
      </w:r>
      <w:r w:rsidR="00B13129">
        <w:t xml:space="preserve"> which has 1 vacancy</w:t>
      </w:r>
    </w:p>
    <w:p w:rsidR="00261AC5" w:rsidRDefault="00261AC5" w:rsidP="00FF4E01">
      <w:pPr>
        <w:pStyle w:val="ListParagraph"/>
        <w:numPr>
          <w:ilvl w:val="1"/>
          <w:numId w:val="6"/>
        </w:numPr>
      </w:pPr>
      <w:r>
        <w:t>Kirtley</w:t>
      </w:r>
      <w:r w:rsidR="00B13129">
        <w:t xml:space="preserve"> King is the contact person for the Literary Art Journal which has 1 vacancy</w:t>
      </w:r>
    </w:p>
    <w:p w:rsidR="00B13129" w:rsidRDefault="00B13129" w:rsidP="00FF4E01">
      <w:pPr>
        <w:pStyle w:val="ListParagraph"/>
        <w:numPr>
          <w:ilvl w:val="1"/>
          <w:numId w:val="6"/>
        </w:numPr>
      </w:pPr>
      <w:r>
        <w:t>David Richardson will be filling the vacancy on the Scholarship Committee (replacing Mark Harmon)</w:t>
      </w:r>
    </w:p>
    <w:p w:rsidR="00B13129" w:rsidRDefault="00B13129" w:rsidP="00FF4E01">
      <w:pPr>
        <w:pStyle w:val="ListParagraph"/>
        <w:numPr>
          <w:ilvl w:val="1"/>
          <w:numId w:val="6"/>
        </w:numPr>
      </w:pPr>
      <w:r>
        <w:t>Cynthia Elliott will be filling the vacancy on the District’s International Education Committee (replacing Ewa Yarbrough)</w:t>
      </w:r>
    </w:p>
    <w:p w:rsidR="00B13129" w:rsidRPr="008D7D1E" w:rsidRDefault="00B13129" w:rsidP="00FF4E01">
      <w:pPr>
        <w:pStyle w:val="ListParagraph"/>
        <w:numPr>
          <w:ilvl w:val="1"/>
          <w:numId w:val="6"/>
        </w:numPr>
      </w:pPr>
      <w:r>
        <w:lastRenderedPageBreak/>
        <w:t>There are also vacancies on 5 committees for student representatives</w:t>
      </w:r>
    </w:p>
    <w:p w:rsidR="005462DC" w:rsidRPr="005C3EEE" w:rsidRDefault="005462DC" w:rsidP="00DD0E7A">
      <w:pPr>
        <w:rPr>
          <w:b/>
        </w:rPr>
      </w:pPr>
    </w:p>
    <w:p w:rsidR="00D23E9F" w:rsidRPr="005C3EEE" w:rsidRDefault="00D23E9F" w:rsidP="00FF4E01">
      <w:pPr>
        <w:pStyle w:val="ListParagraph"/>
        <w:numPr>
          <w:ilvl w:val="0"/>
          <w:numId w:val="1"/>
        </w:numPr>
        <w:rPr>
          <w:b/>
        </w:rPr>
      </w:pPr>
      <w:r w:rsidRPr="005C3EEE">
        <w:rPr>
          <w:b/>
        </w:rPr>
        <w:t xml:space="preserve"> Activities</w:t>
      </w:r>
    </w:p>
    <w:p w:rsidR="00340F17" w:rsidRPr="005C3EEE" w:rsidRDefault="00340F17" w:rsidP="00340F17">
      <w:pPr>
        <w:pStyle w:val="ListParagraph"/>
        <w:ind w:left="1080"/>
        <w:rPr>
          <w:b/>
        </w:rPr>
      </w:pPr>
    </w:p>
    <w:p w:rsidR="00D744AB" w:rsidRPr="00B13129" w:rsidRDefault="00D23E9F" w:rsidP="00FF4E01">
      <w:pPr>
        <w:pStyle w:val="ListParagraph"/>
        <w:numPr>
          <w:ilvl w:val="0"/>
          <w:numId w:val="3"/>
        </w:numPr>
        <w:rPr>
          <w:b/>
        </w:rPr>
      </w:pPr>
      <w:r w:rsidRPr="005C3EEE">
        <w:t xml:space="preserve">Terry Kershaw </w:t>
      </w:r>
      <w:r w:rsidR="004C0763" w:rsidRPr="005C3EEE">
        <w:t>reviewed the list of upcoming events with the C</w:t>
      </w:r>
      <w:r w:rsidR="00B557F9" w:rsidRPr="005C3EEE">
        <w:t>CC</w:t>
      </w:r>
      <w:r w:rsidR="00FC6DE5" w:rsidRPr="005C3EEE">
        <w:t xml:space="preserve"> </w:t>
      </w:r>
      <w:r w:rsidR="00B13129">
        <w:t>asking that they add the memorial plaque dedication ceremony for Fernando Granado being held on March 15</w:t>
      </w:r>
      <w:r w:rsidR="00B13129" w:rsidRPr="00B13129">
        <w:rPr>
          <w:vertAlign w:val="superscript"/>
        </w:rPr>
        <w:t>th</w:t>
      </w:r>
      <w:r w:rsidR="00B13129">
        <w:t xml:space="preserve"> and the Willow Phase II dedication being held on May 14</w:t>
      </w:r>
      <w:r w:rsidR="00B13129" w:rsidRPr="00B13129">
        <w:rPr>
          <w:vertAlign w:val="superscript"/>
        </w:rPr>
        <w:t>th</w:t>
      </w:r>
      <w:r w:rsidR="00B13129">
        <w:t xml:space="preserve"> to the events calendar</w:t>
      </w:r>
    </w:p>
    <w:p w:rsidR="00D744AB" w:rsidRDefault="00D744AB" w:rsidP="005C3EEE">
      <w:pPr>
        <w:rPr>
          <w:b/>
        </w:rPr>
      </w:pPr>
    </w:p>
    <w:p w:rsidR="005C3EEE" w:rsidRDefault="005C3EEE" w:rsidP="00FF4E01">
      <w:pPr>
        <w:pStyle w:val="ListParagraph"/>
        <w:numPr>
          <w:ilvl w:val="0"/>
          <w:numId w:val="1"/>
        </w:numPr>
        <w:rPr>
          <w:b/>
        </w:rPr>
      </w:pPr>
      <w:r>
        <w:rPr>
          <w:b/>
        </w:rPr>
        <w:t>Other Items</w:t>
      </w:r>
    </w:p>
    <w:p w:rsidR="005C3EEE" w:rsidRDefault="005C3EEE" w:rsidP="005C3EEE">
      <w:pPr>
        <w:ind w:left="360"/>
        <w:rPr>
          <w:b/>
        </w:rPr>
      </w:pPr>
    </w:p>
    <w:p w:rsidR="00C5750E" w:rsidRPr="00B13129" w:rsidRDefault="00B13129" w:rsidP="00FF4E01">
      <w:pPr>
        <w:pStyle w:val="ListParagraph"/>
        <w:numPr>
          <w:ilvl w:val="0"/>
          <w:numId w:val="3"/>
        </w:numPr>
        <w:rPr>
          <w:b/>
        </w:rPr>
      </w:pPr>
      <w:r>
        <w:t>Terry Kershaw discussed the strategic plan</w:t>
      </w:r>
    </w:p>
    <w:p w:rsidR="00B13129" w:rsidRPr="00B13129" w:rsidRDefault="00B13129" w:rsidP="00FF4E01">
      <w:pPr>
        <w:pStyle w:val="ListParagraph"/>
        <w:numPr>
          <w:ilvl w:val="1"/>
          <w:numId w:val="3"/>
        </w:numPr>
        <w:rPr>
          <w:b/>
        </w:rPr>
      </w:pPr>
      <w:r>
        <w:t>Mid-year reports are being completed</w:t>
      </w:r>
    </w:p>
    <w:p w:rsidR="00B13129" w:rsidRPr="00C813F0" w:rsidRDefault="00B13129" w:rsidP="00FF4E01">
      <w:pPr>
        <w:pStyle w:val="ListParagraph"/>
        <w:numPr>
          <w:ilvl w:val="1"/>
          <w:numId w:val="3"/>
        </w:numPr>
        <w:rPr>
          <w:b/>
        </w:rPr>
      </w:pPr>
      <w:r>
        <w:t xml:space="preserve">Strategic plan mid-year reports will be on the </w:t>
      </w:r>
      <w:r w:rsidR="00FF4E01">
        <w:t>February 5</w:t>
      </w:r>
      <w:r w:rsidR="00FF4E01" w:rsidRPr="00FF4E01">
        <w:rPr>
          <w:vertAlign w:val="superscript"/>
        </w:rPr>
        <w:t>th</w:t>
      </w:r>
      <w:r w:rsidR="00FF4E01">
        <w:t xml:space="preserve"> CCC agenda</w:t>
      </w:r>
    </w:p>
    <w:p w:rsidR="00C306EE" w:rsidRPr="005C3EEE" w:rsidRDefault="00C306EE" w:rsidP="00D23E9F"/>
    <w:p w:rsidR="00D23E9F" w:rsidRPr="005C3EEE" w:rsidRDefault="00D23E9F" w:rsidP="00FF4E01">
      <w:pPr>
        <w:pStyle w:val="ListParagraph"/>
        <w:numPr>
          <w:ilvl w:val="0"/>
          <w:numId w:val="1"/>
        </w:numPr>
        <w:rPr>
          <w:b/>
        </w:rPr>
      </w:pPr>
      <w:r w:rsidRPr="005C3EEE">
        <w:rPr>
          <w:b/>
        </w:rPr>
        <w:t>Adjournment</w:t>
      </w:r>
    </w:p>
    <w:p w:rsidR="00D23E9F" w:rsidRPr="005C3EEE" w:rsidRDefault="00D23E9F" w:rsidP="00D23E9F">
      <w:pPr>
        <w:rPr>
          <w:b/>
        </w:rPr>
      </w:pPr>
    </w:p>
    <w:p w:rsidR="00D23E9F" w:rsidRPr="005C3EEE" w:rsidRDefault="00D23E9F" w:rsidP="00FF4E01">
      <w:pPr>
        <w:pStyle w:val="ListParagraph"/>
        <w:numPr>
          <w:ilvl w:val="0"/>
          <w:numId w:val="4"/>
        </w:numPr>
        <w:rPr>
          <w:b/>
        </w:rPr>
      </w:pPr>
      <w:r w:rsidRPr="005C3EEE">
        <w:t xml:space="preserve">The meeting was adjourned at </w:t>
      </w:r>
      <w:r w:rsidR="004C0763" w:rsidRPr="005C3EEE">
        <w:t>3:</w:t>
      </w:r>
      <w:r w:rsidR="00FF4E01">
        <w:t>50</w:t>
      </w:r>
      <w:r w:rsidRPr="005C3EEE">
        <w:t xml:space="preserve"> p.m.</w:t>
      </w:r>
    </w:p>
    <w:sectPr w:rsidR="00D23E9F" w:rsidRPr="005C3EEE" w:rsidSect="001577AC">
      <w:footerReference w:type="even" r:id="rId8"/>
      <w:footerReference w:type="default" r:id="rId9"/>
      <w:pgSz w:w="12240" w:h="15840" w:code="1"/>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F88" w:rsidRDefault="007D7F88">
      <w:r>
        <w:separator/>
      </w:r>
    </w:p>
  </w:endnote>
  <w:endnote w:type="continuationSeparator" w:id="0">
    <w:p w:rsidR="007D7F88" w:rsidRDefault="007D7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29" w:rsidRDefault="005D4B1F" w:rsidP="00B4500F">
    <w:pPr>
      <w:pStyle w:val="Footer"/>
      <w:framePr w:wrap="around" w:vAnchor="text" w:hAnchor="margin" w:xAlign="center" w:y="1"/>
      <w:rPr>
        <w:rStyle w:val="PageNumber"/>
      </w:rPr>
    </w:pPr>
    <w:r>
      <w:rPr>
        <w:rStyle w:val="PageNumber"/>
      </w:rPr>
      <w:fldChar w:fldCharType="begin"/>
    </w:r>
    <w:r w:rsidR="00B13129">
      <w:rPr>
        <w:rStyle w:val="PageNumber"/>
      </w:rPr>
      <w:instrText xml:space="preserve">PAGE  </w:instrText>
    </w:r>
    <w:r>
      <w:rPr>
        <w:rStyle w:val="PageNumber"/>
      </w:rPr>
      <w:fldChar w:fldCharType="end"/>
    </w:r>
  </w:p>
  <w:p w:rsidR="00B13129" w:rsidRDefault="00B131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29" w:rsidRDefault="005D4B1F" w:rsidP="00B4500F">
    <w:pPr>
      <w:pStyle w:val="Footer"/>
      <w:framePr w:wrap="around" w:vAnchor="text" w:hAnchor="margin" w:xAlign="center" w:y="1"/>
      <w:rPr>
        <w:rStyle w:val="PageNumber"/>
      </w:rPr>
    </w:pPr>
    <w:r>
      <w:rPr>
        <w:rStyle w:val="PageNumber"/>
      </w:rPr>
      <w:fldChar w:fldCharType="begin"/>
    </w:r>
    <w:r w:rsidR="00B13129">
      <w:rPr>
        <w:rStyle w:val="PageNumber"/>
      </w:rPr>
      <w:instrText xml:space="preserve">PAGE  </w:instrText>
    </w:r>
    <w:r>
      <w:rPr>
        <w:rStyle w:val="PageNumber"/>
      </w:rPr>
      <w:fldChar w:fldCharType="separate"/>
    </w:r>
    <w:r w:rsidR="004C03C5">
      <w:rPr>
        <w:rStyle w:val="PageNumber"/>
        <w:noProof/>
      </w:rPr>
      <w:t>3</w:t>
    </w:r>
    <w:r>
      <w:rPr>
        <w:rStyle w:val="PageNumber"/>
      </w:rPr>
      <w:fldChar w:fldCharType="end"/>
    </w:r>
  </w:p>
  <w:p w:rsidR="00B13129" w:rsidRDefault="00B13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F88" w:rsidRDefault="007D7F88">
      <w:r>
        <w:separator/>
      </w:r>
    </w:p>
  </w:footnote>
  <w:footnote w:type="continuationSeparator" w:id="0">
    <w:p w:rsidR="007D7F88" w:rsidRDefault="007D7F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F2731"/>
    <w:multiLevelType w:val="hybridMultilevel"/>
    <w:tmpl w:val="AAA87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B4170B"/>
    <w:multiLevelType w:val="hybridMultilevel"/>
    <w:tmpl w:val="64EA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664C96"/>
    <w:multiLevelType w:val="hybridMultilevel"/>
    <w:tmpl w:val="78F863FA"/>
    <w:lvl w:ilvl="0" w:tplc="F342B3E2">
      <w:start w:val="1"/>
      <w:numFmt w:val="upperRoman"/>
      <w:lvlText w:val="%1."/>
      <w:lvlJc w:val="left"/>
      <w:pPr>
        <w:tabs>
          <w:tab w:val="num" w:pos="1080"/>
        </w:tabs>
        <w:ind w:left="1080" w:hanging="720"/>
      </w:pPr>
      <w:rPr>
        <w:rFonts w:hint="default"/>
      </w:rPr>
    </w:lvl>
    <w:lvl w:ilvl="1" w:tplc="512C587E">
      <w:start w:val="1"/>
      <w:numFmt w:val="bullet"/>
      <w:lvlText w:val=""/>
      <w:lvlJc w:val="left"/>
      <w:pPr>
        <w:tabs>
          <w:tab w:val="num" w:pos="1440"/>
        </w:tabs>
        <w:ind w:left="1440" w:hanging="360"/>
      </w:pPr>
      <w:rPr>
        <w:rFonts w:ascii="Symbol" w:hAnsi="Symbol" w:hint="default"/>
      </w:rPr>
    </w:lvl>
    <w:lvl w:ilvl="2" w:tplc="94A03FE4">
      <w:start w:val="1"/>
      <w:numFmt w:val="bullet"/>
      <w:lvlText w:val="o"/>
      <w:lvlJc w:val="left"/>
      <w:pPr>
        <w:tabs>
          <w:tab w:val="num" w:pos="1800"/>
        </w:tabs>
        <w:ind w:left="1800" w:hanging="360"/>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DC221F"/>
    <w:multiLevelType w:val="hybridMultilevel"/>
    <w:tmpl w:val="739ECE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4C8491C"/>
    <w:multiLevelType w:val="hybridMultilevel"/>
    <w:tmpl w:val="2BC8F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9BF34EE"/>
    <w:multiLevelType w:val="hybridMultilevel"/>
    <w:tmpl w:val="88E682CE"/>
    <w:lvl w:ilvl="0" w:tplc="659A50F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1103BD"/>
    <w:multiLevelType w:val="hybridMultilevel"/>
    <w:tmpl w:val="6BE00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B4500F"/>
    <w:rsid w:val="000022BF"/>
    <w:rsid w:val="00002648"/>
    <w:rsid w:val="00002EB8"/>
    <w:rsid w:val="00005B2B"/>
    <w:rsid w:val="00005C52"/>
    <w:rsid w:val="000062C0"/>
    <w:rsid w:val="000103D9"/>
    <w:rsid w:val="0001391C"/>
    <w:rsid w:val="00025F72"/>
    <w:rsid w:val="000335CC"/>
    <w:rsid w:val="00037BA2"/>
    <w:rsid w:val="00040E0E"/>
    <w:rsid w:val="00042AAD"/>
    <w:rsid w:val="00046D7D"/>
    <w:rsid w:val="000526BD"/>
    <w:rsid w:val="00055D33"/>
    <w:rsid w:val="00057A04"/>
    <w:rsid w:val="000610C6"/>
    <w:rsid w:val="000637F7"/>
    <w:rsid w:val="00063F80"/>
    <w:rsid w:val="00064240"/>
    <w:rsid w:val="00066471"/>
    <w:rsid w:val="0007499A"/>
    <w:rsid w:val="00074D5F"/>
    <w:rsid w:val="00074EA3"/>
    <w:rsid w:val="00077541"/>
    <w:rsid w:val="00084238"/>
    <w:rsid w:val="0008668A"/>
    <w:rsid w:val="000902AD"/>
    <w:rsid w:val="00090755"/>
    <w:rsid w:val="000924FA"/>
    <w:rsid w:val="00092FFA"/>
    <w:rsid w:val="00093200"/>
    <w:rsid w:val="00096133"/>
    <w:rsid w:val="000A2285"/>
    <w:rsid w:val="000A3921"/>
    <w:rsid w:val="000A3E7F"/>
    <w:rsid w:val="000A50FB"/>
    <w:rsid w:val="000A6196"/>
    <w:rsid w:val="000B1BF6"/>
    <w:rsid w:val="000B6147"/>
    <w:rsid w:val="000C05CF"/>
    <w:rsid w:val="000D0B11"/>
    <w:rsid w:val="000D1711"/>
    <w:rsid w:val="000D345B"/>
    <w:rsid w:val="000D3868"/>
    <w:rsid w:val="000D3E8C"/>
    <w:rsid w:val="000D4039"/>
    <w:rsid w:val="000D41D6"/>
    <w:rsid w:val="000D4474"/>
    <w:rsid w:val="000E052C"/>
    <w:rsid w:val="000E0DA9"/>
    <w:rsid w:val="000E14EF"/>
    <w:rsid w:val="000E1B25"/>
    <w:rsid w:val="000E6BD6"/>
    <w:rsid w:val="000F061E"/>
    <w:rsid w:val="000F0F0A"/>
    <w:rsid w:val="000F3C0D"/>
    <w:rsid w:val="000F653D"/>
    <w:rsid w:val="000F7C54"/>
    <w:rsid w:val="00107B61"/>
    <w:rsid w:val="00110E60"/>
    <w:rsid w:val="001117AE"/>
    <w:rsid w:val="00112191"/>
    <w:rsid w:val="00115567"/>
    <w:rsid w:val="00115D32"/>
    <w:rsid w:val="001171FE"/>
    <w:rsid w:val="001262D7"/>
    <w:rsid w:val="00127A63"/>
    <w:rsid w:val="001323F3"/>
    <w:rsid w:val="001324C2"/>
    <w:rsid w:val="00133387"/>
    <w:rsid w:val="00135CCA"/>
    <w:rsid w:val="0013719C"/>
    <w:rsid w:val="0014059B"/>
    <w:rsid w:val="00143F27"/>
    <w:rsid w:val="0014463F"/>
    <w:rsid w:val="001462F9"/>
    <w:rsid w:val="0015135D"/>
    <w:rsid w:val="00152695"/>
    <w:rsid w:val="00152CAB"/>
    <w:rsid w:val="001540C8"/>
    <w:rsid w:val="0015467B"/>
    <w:rsid w:val="00156246"/>
    <w:rsid w:val="001577AC"/>
    <w:rsid w:val="00160E65"/>
    <w:rsid w:val="00161B86"/>
    <w:rsid w:val="00161D6F"/>
    <w:rsid w:val="001622EF"/>
    <w:rsid w:val="00171A90"/>
    <w:rsid w:val="00173BAE"/>
    <w:rsid w:val="001776BD"/>
    <w:rsid w:val="0017784D"/>
    <w:rsid w:val="00177AA7"/>
    <w:rsid w:val="0018244E"/>
    <w:rsid w:val="001831CC"/>
    <w:rsid w:val="00183928"/>
    <w:rsid w:val="00184B9E"/>
    <w:rsid w:val="001906AC"/>
    <w:rsid w:val="0019076F"/>
    <w:rsid w:val="00192DB3"/>
    <w:rsid w:val="00193A66"/>
    <w:rsid w:val="00194862"/>
    <w:rsid w:val="00195553"/>
    <w:rsid w:val="001955FE"/>
    <w:rsid w:val="001B29C2"/>
    <w:rsid w:val="001B34A7"/>
    <w:rsid w:val="001C1D40"/>
    <w:rsid w:val="001C21FC"/>
    <w:rsid w:val="001C3A67"/>
    <w:rsid w:val="001C3BA4"/>
    <w:rsid w:val="001C46FC"/>
    <w:rsid w:val="001C6511"/>
    <w:rsid w:val="001D02A8"/>
    <w:rsid w:val="001D6323"/>
    <w:rsid w:val="001E1FD8"/>
    <w:rsid w:val="001E2D6A"/>
    <w:rsid w:val="001E328F"/>
    <w:rsid w:val="001E3DC2"/>
    <w:rsid w:val="001E477E"/>
    <w:rsid w:val="001E4C04"/>
    <w:rsid w:val="001F0B7C"/>
    <w:rsid w:val="001F19D8"/>
    <w:rsid w:val="001F1C49"/>
    <w:rsid w:val="001F31CD"/>
    <w:rsid w:val="001F3EC1"/>
    <w:rsid w:val="001F4011"/>
    <w:rsid w:val="001F53E1"/>
    <w:rsid w:val="001F557D"/>
    <w:rsid w:val="00205D4C"/>
    <w:rsid w:val="002100CF"/>
    <w:rsid w:val="00210D79"/>
    <w:rsid w:val="00223098"/>
    <w:rsid w:val="0022635B"/>
    <w:rsid w:val="0022700F"/>
    <w:rsid w:val="00230B07"/>
    <w:rsid w:val="002345F8"/>
    <w:rsid w:val="00234F9B"/>
    <w:rsid w:val="0023607B"/>
    <w:rsid w:val="00245D1B"/>
    <w:rsid w:val="002545A1"/>
    <w:rsid w:val="00261AC5"/>
    <w:rsid w:val="00262816"/>
    <w:rsid w:val="00272500"/>
    <w:rsid w:val="00280F5D"/>
    <w:rsid w:val="00281C89"/>
    <w:rsid w:val="002822AC"/>
    <w:rsid w:val="00282C58"/>
    <w:rsid w:val="002869C9"/>
    <w:rsid w:val="002873C8"/>
    <w:rsid w:val="0029770B"/>
    <w:rsid w:val="002A5519"/>
    <w:rsid w:val="002A6714"/>
    <w:rsid w:val="002B0E8B"/>
    <w:rsid w:val="002B2BA3"/>
    <w:rsid w:val="002B3EC7"/>
    <w:rsid w:val="002B4C40"/>
    <w:rsid w:val="002B5A65"/>
    <w:rsid w:val="002B7900"/>
    <w:rsid w:val="002C29C9"/>
    <w:rsid w:val="002C41C2"/>
    <w:rsid w:val="002C6399"/>
    <w:rsid w:val="002D5444"/>
    <w:rsid w:val="002D6684"/>
    <w:rsid w:val="002D67BF"/>
    <w:rsid w:val="002E1ABC"/>
    <w:rsid w:val="002E1B5F"/>
    <w:rsid w:val="002E21B7"/>
    <w:rsid w:val="002E5741"/>
    <w:rsid w:val="002F39C1"/>
    <w:rsid w:val="002F5DAD"/>
    <w:rsid w:val="002F6CEB"/>
    <w:rsid w:val="00300484"/>
    <w:rsid w:val="00306FEC"/>
    <w:rsid w:val="00311051"/>
    <w:rsid w:val="00313AEA"/>
    <w:rsid w:val="0031414E"/>
    <w:rsid w:val="00314ECA"/>
    <w:rsid w:val="00314F37"/>
    <w:rsid w:val="00320C30"/>
    <w:rsid w:val="003256AB"/>
    <w:rsid w:val="00330F20"/>
    <w:rsid w:val="00333CB3"/>
    <w:rsid w:val="003358A2"/>
    <w:rsid w:val="00336301"/>
    <w:rsid w:val="00340F17"/>
    <w:rsid w:val="00342A86"/>
    <w:rsid w:val="00342DD9"/>
    <w:rsid w:val="003442EC"/>
    <w:rsid w:val="00345068"/>
    <w:rsid w:val="0034636B"/>
    <w:rsid w:val="003471BF"/>
    <w:rsid w:val="00353368"/>
    <w:rsid w:val="00353FC1"/>
    <w:rsid w:val="00361F25"/>
    <w:rsid w:val="00363E7B"/>
    <w:rsid w:val="00364338"/>
    <w:rsid w:val="00365CE4"/>
    <w:rsid w:val="00370E52"/>
    <w:rsid w:val="003765E0"/>
    <w:rsid w:val="003864B5"/>
    <w:rsid w:val="00391243"/>
    <w:rsid w:val="0039587E"/>
    <w:rsid w:val="00396AFD"/>
    <w:rsid w:val="00397CAF"/>
    <w:rsid w:val="00397CE9"/>
    <w:rsid w:val="003A63E2"/>
    <w:rsid w:val="003A719F"/>
    <w:rsid w:val="003B2314"/>
    <w:rsid w:val="003B2487"/>
    <w:rsid w:val="003B3DB4"/>
    <w:rsid w:val="003B405F"/>
    <w:rsid w:val="003B4EA7"/>
    <w:rsid w:val="003C073C"/>
    <w:rsid w:val="003C142B"/>
    <w:rsid w:val="003C349D"/>
    <w:rsid w:val="003C382E"/>
    <w:rsid w:val="003C3D60"/>
    <w:rsid w:val="003C40A9"/>
    <w:rsid w:val="003C506B"/>
    <w:rsid w:val="003D2F5E"/>
    <w:rsid w:val="003D32C3"/>
    <w:rsid w:val="003D3B84"/>
    <w:rsid w:val="003D6F72"/>
    <w:rsid w:val="003E00BC"/>
    <w:rsid w:val="003E0D9D"/>
    <w:rsid w:val="003E2014"/>
    <w:rsid w:val="003E4EF3"/>
    <w:rsid w:val="003E704A"/>
    <w:rsid w:val="003E750F"/>
    <w:rsid w:val="003F1ABD"/>
    <w:rsid w:val="003F3F32"/>
    <w:rsid w:val="003F4348"/>
    <w:rsid w:val="003F52D1"/>
    <w:rsid w:val="003F53DD"/>
    <w:rsid w:val="0040486A"/>
    <w:rsid w:val="00404F3D"/>
    <w:rsid w:val="0041036D"/>
    <w:rsid w:val="00413008"/>
    <w:rsid w:val="004141EB"/>
    <w:rsid w:val="004142E1"/>
    <w:rsid w:val="0041551C"/>
    <w:rsid w:val="004212AD"/>
    <w:rsid w:val="00422544"/>
    <w:rsid w:val="0042330C"/>
    <w:rsid w:val="00424FA8"/>
    <w:rsid w:val="004254B1"/>
    <w:rsid w:val="00425E38"/>
    <w:rsid w:val="00435AD6"/>
    <w:rsid w:val="00437F9F"/>
    <w:rsid w:val="004427D8"/>
    <w:rsid w:val="00442FB4"/>
    <w:rsid w:val="00443D56"/>
    <w:rsid w:val="004462A6"/>
    <w:rsid w:val="00451409"/>
    <w:rsid w:val="004632EA"/>
    <w:rsid w:val="004633FC"/>
    <w:rsid w:val="00463D07"/>
    <w:rsid w:val="00465C66"/>
    <w:rsid w:val="004754C4"/>
    <w:rsid w:val="00476240"/>
    <w:rsid w:val="00481912"/>
    <w:rsid w:val="00484C9B"/>
    <w:rsid w:val="004924C9"/>
    <w:rsid w:val="004955EB"/>
    <w:rsid w:val="00495A97"/>
    <w:rsid w:val="004A35D4"/>
    <w:rsid w:val="004A5336"/>
    <w:rsid w:val="004A6CF5"/>
    <w:rsid w:val="004A7C3E"/>
    <w:rsid w:val="004B140A"/>
    <w:rsid w:val="004B36C8"/>
    <w:rsid w:val="004B4B48"/>
    <w:rsid w:val="004B7D2C"/>
    <w:rsid w:val="004C03C5"/>
    <w:rsid w:val="004C0763"/>
    <w:rsid w:val="004C1150"/>
    <w:rsid w:val="004D141F"/>
    <w:rsid w:val="004D2017"/>
    <w:rsid w:val="004D2745"/>
    <w:rsid w:val="004D4AF1"/>
    <w:rsid w:val="004D679B"/>
    <w:rsid w:val="004E3574"/>
    <w:rsid w:val="004E44C8"/>
    <w:rsid w:val="004E5186"/>
    <w:rsid w:val="004E5903"/>
    <w:rsid w:val="004F24B5"/>
    <w:rsid w:val="004F30FF"/>
    <w:rsid w:val="004F5A98"/>
    <w:rsid w:val="00500B94"/>
    <w:rsid w:val="00501240"/>
    <w:rsid w:val="0050357E"/>
    <w:rsid w:val="00507539"/>
    <w:rsid w:val="00507621"/>
    <w:rsid w:val="0051194B"/>
    <w:rsid w:val="00513F9D"/>
    <w:rsid w:val="00516B57"/>
    <w:rsid w:val="00517ADD"/>
    <w:rsid w:val="0052115D"/>
    <w:rsid w:val="00522106"/>
    <w:rsid w:val="00522143"/>
    <w:rsid w:val="005222D6"/>
    <w:rsid w:val="00523383"/>
    <w:rsid w:val="00525540"/>
    <w:rsid w:val="005256E5"/>
    <w:rsid w:val="00525E56"/>
    <w:rsid w:val="00532D6E"/>
    <w:rsid w:val="00533902"/>
    <w:rsid w:val="00540159"/>
    <w:rsid w:val="00545DFD"/>
    <w:rsid w:val="005462DC"/>
    <w:rsid w:val="00546881"/>
    <w:rsid w:val="0055442B"/>
    <w:rsid w:val="00554C16"/>
    <w:rsid w:val="005559C8"/>
    <w:rsid w:val="00567CAE"/>
    <w:rsid w:val="005702AE"/>
    <w:rsid w:val="00574A1A"/>
    <w:rsid w:val="00583723"/>
    <w:rsid w:val="00583DDF"/>
    <w:rsid w:val="00590C55"/>
    <w:rsid w:val="00591F3B"/>
    <w:rsid w:val="0059565E"/>
    <w:rsid w:val="005A0A7D"/>
    <w:rsid w:val="005A0D89"/>
    <w:rsid w:val="005A2625"/>
    <w:rsid w:val="005A268C"/>
    <w:rsid w:val="005A4712"/>
    <w:rsid w:val="005A5783"/>
    <w:rsid w:val="005B38C3"/>
    <w:rsid w:val="005B5728"/>
    <w:rsid w:val="005B791F"/>
    <w:rsid w:val="005C197D"/>
    <w:rsid w:val="005C3602"/>
    <w:rsid w:val="005C3EEE"/>
    <w:rsid w:val="005C5784"/>
    <w:rsid w:val="005C617C"/>
    <w:rsid w:val="005C6C7B"/>
    <w:rsid w:val="005D2845"/>
    <w:rsid w:val="005D35E8"/>
    <w:rsid w:val="005D46D1"/>
    <w:rsid w:val="005D49F0"/>
    <w:rsid w:val="005D4B1F"/>
    <w:rsid w:val="005D568B"/>
    <w:rsid w:val="005E0F4B"/>
    <w:rsid w:val="005E32B5"/>
    <w:rsid w:val="005E4093"/>
    <w:rsid w:val="005F088D"/>
    <w:rsid w:val="005F08A6"/>
    <w:rsid w:val="005F50FB"/>
    <w:rsid w:val="006009EA"/>
    <w:rsid w:val="006016E7"/>
    <w:rsid w:val="00601B32"/>
    <w:rsid w:val="006021A0"/>
    <w:rsid w:val="006035FB"/>
    <w:rsid w:val="00606116"/>
    <w:rsid w:val="00606BFD"/>
    <w:rsid w:val="00610F93"/>
    <w:rsid w:val="00610FA2"/>
    <w:rsid w:val="00611FAE"/>
    <w:rsid w:val="0061339D"/>
    <w:rsid w:val="00614217"/>
    <w:rsid w:val="006167B3"/>
    <w:rsid w:val="00620705"/>
    <w:rsid w:val="006258F4"/>
    <w:rsid w:val="006269E6"/>
    <w:rsid w:val="006302A1"/>
    <w:rsid w:val="006302AE"/>
    <w:rsid w:val="00630974"/>
    <w:rsid w:val="00631DE8"/>
    <w:rsid w:val="00633828"/>
    <w:rsid w:val="00641C0B"/>
    <w:rsid w:val="00643AB0"/>
    <w:rsid w:val="006509FF"/>
    <w:rsid w:val="00651AC5"/>
    <w:rsid w:val="006548FD"/>
    <w:rsid w:val="00656CA3"/>
    <w:rsid w:val="0066215A"/>
    <w:rsid w:val="006641A9"/>
    <w:rsid w:val="00664974"/>
    <w:rsid w:val="006678A1"/>
    <w:rsid w:val="006703D8"/>
    <w:rsid w:val="00674A92"/>
    <w:rsid w:val="00676584"/>
    <w:rsid w:val="00676BAF"/>
    <w:rsid w:val="00677FF6"/>
    <w:rsid w:val="00680B49"/>
    <w:rsid w:val="006826C9"/>
    <w:rsid w:val="006837C3"/>
    <w:rsid w:val="00683831"/>
    <w:rsid w:val="00684EE0"/>
    <w:rsid w:val="006879DD"/>
    <w:rsid w:val="006903D6"/>
    <w:rsid w:val="00690E93"/>
    <w:rsid w:val="0069180A"/>
    <w:rsid w:val="006948DB"/>
    <w:rsid w:val="00694AD2"/>
    <w:rsid w:val="006965EF"/>
    <w:rsid w:val="00697998"/>
    <w:rsid w:val="006A51DF"/>
    <w:rsid w:val="006A619A"/>
    <w:rsid w:val="006B1080"/>
    <w:rsid w:val="006C1C28"/>
    <w:rsid w:val="006C4BD4"/>
    <w:rsid w:val="006C6A0E"/>
    <w:rsid w:val="006D024E"/>
    <w:rsid w:val="006D0262"/>
    <w:rsid w:val="006D23B6"/>
    <w:rsid w:val="006D2880"/>
    <w:rsid w:val="006D33B9"/>
    <w:rsid w:val="006D671E"/>
    <w:rsid w:val="006D7EDF"/>
    <w:rsid w:val="006E18E9"/>
    <w:rsid w:val="006F0449"/>
    <w:rsid w:val="006F18A7"/>
    <w:rsid w:val="006F24E2"/>
    <w:rsid w:val="006F41C1"/>
    <w:rsid w:val="006F46D2"/>
    <w:rsid w:val="006F4CA0"/>
    <w:rsid w:val="006F4E90"/>
    <w:rsid w:val="006F521A"/>
    <w:rsid w:val="006F5222"/>
    <w:rsid w:val="006F6CE1"/>
    <w:rsid w:val="006F77F0"/>
    <w:rsid w:val="00701E69"/>
    <w:rsid w:val="007044DE"/>
    <w:rsid w:val="00704DAA"/>
    <w:rsid w:val="00707CCF"/>
    <w:rsid w:val="0071022C"/>
    <w:rsid w:val="00710484"/>
    <w:rsid w:val="0071177E"/>
    <w:rsid w:val="00715933"/>
    <w:rsid w:val="00716FAC"/>
    <w:rsid w:val="00721916"/>
    <w:rsid w:val="00723634"/>
    <w:rsid w:val="00724766"/>
    <w:rsid w:val="00725B5C"/>
    <w:rsid w:val="00727963"/>
    <w:rsid w:val="007304CA"/>
    <w:rsid w:val="007309D0"/>
    <w:rsid w:val="007317A8"/>
    <w:rsid w:val="00731AA3"/>
    <w:rsid w:val="00732631"/>
    <w:rsid w:val="00741795"/>
    <w:rsid w:val="00741BE2"/>
    <w:rsid w:val="00742D4E"/>
    <w:rsid w:val="00746012"/>
    <w:rsid w:val="00750187"/>
    <w:rsid w:val="00751170"/>
    <w:rsid w:val="007542C2"/>
    <w:rsid w:val="0075443A"/>
    <w:rsid w:val="00754E02"/>
    <w:rsid w:val="00757754"/>
    <w:rsid w:val="00760300"/>
    <w:rsid w:val="007605A9"/>
    <w:rsid w:val="00763B86"/>
    <w:rsid w:val="0076648F"/>
    <w:rsid w:val="0076743C"/>
    <w:rsid w:val="00767D10"/>
    <w:rsid w:val="0077306D"/>
    <w:rsid w:val="007734F1"/>
    <w:rsid w:val="0077511F"/>
    <w:rsid w:val="00775653"/>
    <w:rsid w:val="00776E3E"/>
    <w:rsid w:val="00782648"/>
    <w:rsid w:val="0078585F"/>
    <w:rsid w:val="00787A56"/>
    <w:rsid w:val="00793550"/>
    <w:rsid w:val="00793C17"/>
    <w:rsid w:val="007948FE"/>
    <w:rsid w:val="0079538C"/>
    <w:rsid w:val="007975AE"/>
    <w:rsid w:val="00797CCC"/>
    <w:rsid w:val="007A241C"/>
    <w:rsid w:val="007A3A2A"/>
    <w:rsid w:val="007A523F"/>
    <w:rsid w:val="007A5CE9"/>
    <w:rsid w:val="007B3F85"/>
    <w:rsid w:val="007C2094"/>
    <w:rsid w:val="007C3D28"/>
    <w:rsid w:val="007C3D50"/>
    <w:rsid w:val="007C4418"/>
    <w:rsid w:val="007C67F2"/>
    <w:rsid w:val="007C6953"/>
    <w:rsid w:val="007C6E82"/>
    <w:rsid w:val="007D6BC6"/>
    <w:rsid w:val="007D77D6"/>
    <w:rsid w:val="007D7F88"/>
    <w:rsid w:val="007E19E6"/>
    <w:rsid w:val="007E5415"/>
    <w:rsid w:val="007E58D9"/>
    <w:rsid w:val="007E5F47"/>
    <w:rsid w:val="007F1384"/>
    <w:rsid w:val="007F3A08"/>
    <w:rsid w:val="007F4156"/>
    <w:rsid w:val="007F5133"/>
    <w:rsid w:val="007F6976"/>
    <w:rsid w:val="007F7B1B"/>
    <w:rsid w:val="00803433"/>
    <w:rsid w:val="00804560"/>
    <w:rsid w:val="008138BA"/>
    <w:rsid w:val="00814615"/>
    <w:rsid w:val="0081495E"/>
    <w:rsid w:val="00817F8E"/>
    <w:rsid w:val="00821A27"/>
    <w:rsid w:val="008247E9"/>
    <w:rsid w:val="00824AB2"/>
    <w:rsid w:val="00827B0A"/>
    <w:rsid w:val="0083464C"/>
    <w:rsid w:val="00843661"/>
    <w:rsid w:val="008465FE"/>
    <w:rsid w:val="00852481"/>
    <w:rsid w:val="008544AF"/>
    <w:rsid w:val="00866920"/>
    <w:rsid w:val="00870710"/>
    <w:rsid w:val="008707BC"/>
    <w:rsid w:val="00872866"/>
    <w:rsid w:val="00873A03"/>
    <w:rsid w:val="0087545C"/>
    <w:rsid w:val="008759F5"/>
    <w:rsid w:val="008801D8"/>
    <w:rsid w:val="00887859"/>
    <w:rsid w:val="00893C8C"/>
    <w:rsid w:val="008A09B5"/>
    <w:rsid w:val="008A6407"/>
    <w:rsid w:val="008B113A"/>
    <w:rsid w:val="008B39C5"/>
    <w:rsid w:val="008B3CBF"/>
    <w:rsid w:val="008C366A"/>
    <w:rsid w:val="008C58D7"/>
    <w:rsid w:val="008C6BEE"/>
    <w:rsid w:val="008C7EA5"/>
    <w:rsid w:val="008D4EFF"/>
    <w:rsid w:val="008D7D1E"/>
    <w:rsid w:val="008E238A"/>
    <w:rsid w:val="008E287F"/>
    <w:rsid w:val="008E368F"/>
    <w:rsid w:val="008E3B60"/>
    <w:rsid w:val="008E4C01"/>
    <w:rsid w:val="008E5597"/>
    <w:rsid w:val="008F012E"/>
    <w:rsid w:val="008F3B6F"/>
    <w:rsid w:val="0090121E"/>
    <w:rsid w:val="009043DD"/>
    <w:rsid w:val="00904408"/>
    <w:rsid w:val="00906532"/>
    <w:rsid w:val="009070AC"/>
    <w:rsid w:val="00907E8E"/>
    <w:rsid w:val="009110C9"/>
    <w:rsid w:val="00911CDD"/>
    <w:rsid w:val="009125F1"/>
    <w:rsid w:val="00913415"/>
    <w:rsid w:val="00914F63"/>
    <w:rsid w:val="00915353"/>
    <w:rsid w:val="00916CE4"/>
    <w:rsid w:val="00917F32"/>
    <w:rsid w:val="00921EAA"/>
    <w:rsid w:val="00927317"/>
    <w:rsid w:val="009357B7"/>
    <w:rsid w:val="00937D91"/>
    <w:rsid w:val="00943F2D"/>
    <w:rsid w:val="0094627A"/>
    <w:rsid w:val="009523DB"/>
    <w:rsid w:val="00952CDB"/>
    <w:rsid w:val="00952F3F"/>
    <w:rsid w:val="00957F2E"/>
    <w:rsid w:val="00961770"/>
    <w:rsid w:val="00963CD3"/>
    <w:rsid w:val="00965B19"/>
    <w:rsid w:val="00965B24"/>
    <w:rsid w:val="0096611F"/>
    <w:rsid w:val="00966CD3"/>
    <w:rsid w:val="0097292A"/>
    <w:rsid w:val="00973046"/>
    <w:rsid w:val="00975FAA"/>
    <w:rsid w:val="00977382"/>
    <w:rsid w:val="00981073"/>
    <w:rsid w:val="009817E3"/>
    <w:rsid w:val="00982609"/>
    <w:rsid w:val="00982D3E"/>
    <w:rsid w:val="00983BBD"/>
    <w:rsid w:val="00993FCF"/>
    <w:rsid w:val="00994FD2"/>
    <w:rsid w:val="009A2DEE"/>
    <w:rsid w:val="009A2E9D"/>
    <w:rsid w:val="009A3B98"/>
    <w:rsid w:val="009A7B10"/>
    <w:rsid w:val="009A7E80"/>
    <w:rsid w:val="009B2651"/>
    <w:rsid w:val="009C46C3"/>
    <w:rsid w:val="009C5BEC"/>
    <w:rsid w:val="009C7F0B"/>
    <w:rsid w:val="009D19F0"/>
    <w:rsid w:val="009D6AE6"/>
    <w:rsid w:val="009D6AFA"/>
    <w:rsid w:val="009D6B27"/>
    <w:rsid w:val="009E10F1"/>
    <w:rsid w:val="009E157A"/>
    <w:rsid w:val="009E166A"/>
    <w:rsid w:val="009E3D13"/>
    <w:rsid w:val="009E464A"/>
    <w:rsid w:val="009E755D"/>
    <w:rsid w:val="009F6C55"/>
    <w:rsid w:val="00A00745"/>
    <w:rsid w:val="00A045BA"/>
    <w:rsid w:val="00A069F4"/>
    <w:rsid w:val="00A07749"/>
    <w:rsid w:val="00A07989"/>
    <w:rsid w:val="00A079EB"/>
    <w:rsid w:val="00A120D1"/>
    <w:rsid w:val="00A1466A"/>
    <w:rsid w:val="00A205DD"/>
    <w:rsid w:val="00A211F9"/>
    <w:rsid w:val="00A24F98"/>
    <w:rsid w:val="00A26922"/>
    <w:rsid w:val="00A26A96"/>
    <w:rsid w:val="00A26D9B"/>
    <w:rsid w:val="00A272B7"/>
    <w:rsid w:val="00A274F5"/>
    <w:rsid w:val="00A318D8"/>
    <w:rsid w:val="00A3592B"/>
    <w:rsid w:val="00A40DD3"/>
    <w:rsid w:val="00A4450A"/>
    <w:rsid w:val="00A5082A"/>
    <w:rsid w:val="00A5123E"/>
    <w:rsid w:val="00A56985"/>
    <w:rsid w:val="00A60FCA"/>
    <w:rsid w:val="00A65E2D"/>
    <w:rsid w:val="00A67757"/>
    <w:rsid w:val="00A67F0F"/>
    <w:rsid w:val="00A706E1"/>
    <w:rsid w:val="00A715FB"/>
    <w:rsid w:val="00A73338"/>
    <w:rsid w:val="00A7577B"/>
    <w:rsid w:val="00A838E3"/>
    <w:rsid w:val="00A90EA4"/>
    <w:rsid w:val="00A91855"/>
    <w:rsid w:val="00A93FAF"/>
    <w:rsid w:val="00A96112"/>
    <w:rsid w:val="00A96649"/>
    <w:rsid w:val="00A9754D"/>
    <w:rsid w:val="00A97652"/>
    <w:rsid w:val="00AA2ADB"/>
    <w:rsid w:val="00AA79A2"/>
    <w:rsid w:val="00AB20E9"/>
    <w:rsid w:val="00AC3F6F"/>
    <w:rsid w:val="00AC634A"/>
    <w:rsid w:val="00AD09A0"/>
    <w:rsid w:val="00AD0C0F"/>
    <w:rsid w:val="00AD54C5"/>
    <w:rsid w:val="00AD6640"/>
    <w:rsid w:val="00AD7E05"/>
    <w:rsid w:val="00AE16A6"/>
    <w:rsid w:val="00AE4B1F"/>
    <w:rsid w:val="00AE5158"/>
    <w:rsid w:val="00AE5947"/>
    <w:rsid w:val="00AE5CB7"/>
    <w:rsid w:val="00AE5D6A"/>
    <w:rsid w:val="00AF27A5"/>
    <w:rsid w:val="00AF53CB"/>
    <w:rsid w:val="00AF7C92"/>
    <w:rsid w:val="00B0033C"/>
    <w:rsid w:val="00B018BF"/>
    <w:rsid w:val="00B01D8A"/>
    <w:rsid w:val="00B01F47"/>
    <w:rsid w:val="00B02E07"/>
    <w:rsid w:val="00B03DEE"/>
    <w:rsid w:val="00B04FDE"/>
    <w:rsid w:val="00B06FA5"/>
    <w:rsid w:val="00B07A92"/>
    <w:rsid w:val="00B11B95"/>
    <w:rsid w:val="00B12ED5"/>
    <w:rsid w:val="00B13129"/>
    <w:rsid w:val="00B15385"/>
    <w:rsid w:val="00B20129"/>
    <w:rsid w:val="00B25D2D"/>
    <w:rsid w:val="00B27115"/>
    <w:rsid w:val="00B27575"/>
    <w:rsid w:val="00B31265"/>
    <w:rsid w:val="00B3243A"/>
    <w:rsid w:val="00B40693"/>
    <w:rsid w:val="00B40EE4"/>
    <w:rsid w:val="00B42376"/>
    <w:rsid w:val="00B44DAD"/>
    <w:rsid w:val="00B4500F"/>
    <w:rsid w:val="00B47B49"/>
    <w:rsid w:val="00B5100A"/>
    <w:rsid w:val="00B51D49"/>
    <w:rsid w:val="00B5315A"/>
    <w:rsid w:val="00B557F9"/>
    <w:rsid w:val="00B56985"/>
    <w:rsid w:val="00B56C65"/>
    <w:rsid w:val="00B60914"/>
    <w:rsid w:val="00B6170B"/>
    <w:rsid w:val="00B71F9F"/>
    <w:rsid w:val="00B72914"/>
    <w:rsid w:val="00B74B9A"/>
    <w:rsid w:val="00B75A6C"/>
    <w:rsid w:val="00B8009D"/>
    <w:rsid w:val="00B81460"/>
    <w:rsid w:val="00B82167"/>
    <w:rsid w:val="00B8747A"/>
    <w:rsid w:val="00B91E3B"/>
    <w:rsid w:val="00B9340E"/>
    <w:rsid w:val="00B95934"/>
    <w:rsid w:val="00B97410"/>
    <w:rsid w:val="00BA4241"/>
    <w:rsid w:val="00BA7A62"/>
    <w:rsid w:val="00BB0F5F"/>
    <w:rsid w:val="00BB1349"/>
    <w:rsid w:val="00BB20AB"/>
    <w:rsid w:val="00BB3E60"/>
    <w:rsid w:val="00BB544B"/>
    <w:rsid w:val="00BC1924"/>
    <w:rsid w:val="00BC474B"/>
    <w:rsid w:val="00BC637E"/>
    <w:rsid w:val="00BD12D8"/>
    <w:rsid w:val="00BE2A5E"/>
    <w:rsid w:val="00BE2C67"/>
    <w:rsid w:val="00BE49B1"/>
    <w:rsid w:val="00BE6131"/>
    <w:rsid w:val="00BE6B39"/>
    <w:rsid w:val="00BF0A54"/>
    <w:rsid w:val="00BF2E10"/>
    <w:rsid w:val="00BF4948"/>
    <w:rsid w:val="00BF786B"/>
    <w:rsid w:val="00C00848"/>
    <w:rsid w:val="00C037F3"/>
    <w:rsid w:val="00C06618"/>
    <w:rsid w:val="00C116DA"/>
    <w:rsid w:val="00C118F3"/>
    <w:rsid w:val="00C14C38"/>
    <w:rsid w:val="00C1532A"/>
    <w:rsid w:val="00C17071"/>
    <w:rsid w:val="00C2009A"/>
    <w:rsid w:val="00C23F3A"/>
    <w:rsid w:val="00C262A4"/>
    <w:rsid w:val="00C306EE"/>
    <w:rsid w:val="00C31306"/>
    <w:rsid w:val="00C323BE"/>
    <w:rsid w:val="00C3293C"/>
    <w:rsid w:val="00C362A5"/>
    <w:rsid w:val="00C43104"/>
    <w:rsid w:val="00C43C97"/>
    <w:rsid w:val="00C4446D"/>
    <w:rsid w:val="00C51805"/>
    <w:rsid w:val="00C51AF0"/>
    <w:rsid w:val="00C51BAB"/>
    <w:rsid w:val="00C5242E"/>
    <w:rsid w:val="00C541EE"/>
    <w:rsid w:val="00C5491D"/>
    <w:rsid w:val="00C5750E"/>
    <w:rsid w:val="00C679D2"/>
    <w:rsid w:val="00C70F26"/>
    <w:rsid w:val="00C7358D"/>
    <w:rsid w:val="00C75AFA"/>
    <w:rsid w:val="00C77744"/>
    <w:rsid w:val="00C813F0"/>
    <w:rsid w:val="00C818A3"/>
    <w:rsid w:val="00C83048"/>
    <w:rsid w:val="00C86932"/>
    <w:rsid w:val="00C87FFC"/>
    <w:rsid w:val="00C91BDD"/>
    <w:rsid w:val="00C94326"/>
    <w:rsid w:val="00C959F8"/>
    <w:rsid w:val="00C96402"/>
    <w:rsid w:val="00CA0F46"/>
    <w:rsid w:val="00CA1D5F"/>
    <w:rsid w:val="00CB2916"/>
    <w:rsid w:val="00CB4D33"/>
    <w:rsid w:val="00CC1E53"/>
    <w:rsid w:val="00CC1FCB"/>
    <w:rsid w:val="00CC6BB7"/>
    <w:rsid w:val="00CD05D1"/>
    <w:rsid w:val="00CD28B5"/>
    <w:rsid w:val="00CD79A6"/>
    <w:rsid w:val="00CE6239"/>
    <w:rsid w:val="00CE7264"/>
    <w:rsid w:val="00CF0105"/>
    <w:rsid w:val="00CF056E"/>
    <w:rsid w:val="00CF2E0A"/>
    <w:rsid w:val="00CF3129"/>
    <w:rsid w:val="00CF3613"/>
    <w:rsid w:val="00CF6EC3"/>
    <w:rsid w:val="00CF7D68"/>
    <w:rsid w:val="00D01397"/>
    <w:rsid w:val="00D12D7A"/>
    <w:rsid w:val="00D13D5C"/>
    <w:rsid w:val="00D15C7E"/>
    <w:rsid w:val="00D15D3D"/>
    <w:rsid w:val="00D16E86"/>
    <w:rsid w:val="00D202B1"/>
    <w:rsid w:val="00D20D10"/>
    <w:rsid w:val="00D2229D"/>
    <w:rsid w:val="00D23E9F"/>
    <w:rsid w:val="00D24CF1"/>
    <w:rsid w:val="00D30FF0"/>
    <w:rsid w:val="00D35EB0"/>
    <w:rsid w:val="00D371FA"/>
    <w:rsid w:val="00D376D7"/>
    <w:rsid w:val="00D41617"/>
    <w:rsid w:val="00D42900"/>
    <w:rsid w:val="00D437B4"/>
    <w:rsid w:val="00D46F0F"/>
    <w:rsid w:val="00D51D2E"/>
    <w:rsid w:val="00D5404F"/>
    <w:rsid w:val="00D557EE"/>
    <w:rsid w:val="00D608FE"/>
    <w:rsid w:val="00D617C5"/>
    <w:rsid w:val="00D62797"/>
    <w:rsid w:val="00D64482"/>
    <w:rsid w:val="00D665BC"/>
    <w:rsid w:val="00D67EAC"/>
    <w:rsid w:val="00D703D7"/>
    <w:rsid w:val="00D70E6D"/>
    <w:rsid w:val="00D71F11"/>
    <w:rsid w:val="00D744AB"/>
    <w:rsid w:val="00D82365"/>
    <w:rsid w:val="00D8457E"/>
    <w:rsid w:val="00D86601"/>
    <w:rsid w:val="00D87EF1"/>
    <w:rsid w:val="00D90671"/>
    <w:rsid w:val="00D912E4"/>
    <w:rsid w:val="00D92086"/>
    <w:rsid w:val="00D9628E"/>
    <w:rsid w:val="00D97DA9"/>
    <w:rsid w:val="00DA0733"/>
    <w:rsid w:val="00DA0B9B"/>
    <w:rsid w:val="00DA0CAF"/>
    <w:rsid w:val="00DA30D4"/>
    <w:rsid w:val="00DA6099"/>
    <w:rsid w:val="00DA797E"/>
    <w:rsid w:val="00DB086B"/>
    <w:rsid w:val="00DB6149"/>
    <w:rsid w:val="00DB786D"/>
    <w:rsid w:val="00DC0AA2"/>
    <w:rsid w:val="00DC1A35"/>
    <w:rsid w:val="00DC3BB0"/>
    <w:rsid w:val="00DC3F0C"/>
    <w:rsid w:val="00DC4750"/>
    <w:rsid w:val="00DC47CC"/>
    <w:rsid w:val="00DC4CCA"/>
    <w:rsid w:val="00DC5DF0"/>
    <w:rsid w:val="00DD091A"/>
    <w:rsid w:val="00DD0E7A"/>
    <w:rsid w:val="00DD2E4E"/>
    <w:rsid w:val="00DE1A98"/>
    <w:rsid w:val="00DE2753"/>
    <w:rsid w:val="00DE34DE"/>
    <w:rsid w:val="00DE7167"/>
    <w:rsid w:val="00DF2CB5"/>
    <w:rsid w:val="00DF5AF6"/>
    <w:rsid w:val="00DF6805"/>
    <w:rsid w:val="00DF6841"/>
    <w:rsid w:val="00DF69E7"/>
    <w:rsid w:val="00E00942"/>
    <w:rsid w:val="00E01CE4"/>
    <w:rsid w:val="00E06C3D"/>
    <w:rsid w:val="00E07C85"/>
    <w:rsid w:val="00E1077F"/>
    <w:rsid w:val="00E11834"/>
    <w:rsid w:val="00E127F7"/>
    <w:rsid w:val="00E144E5"/>
    <w:rsid w:val="00E16724"/>
    <w:rsid w:val="00E1784B"/>
    <w:rsid w:val="00E20160"/>
    <w:rsid w:val="00E261C0"/>
    <w:rsid w:val="00E2653E"/>
    <w:rsid w:val="00E33E61"/>
    <w:rsid w:val="00E41169"/>
    <w:rsid w:val="00E42CF0"/>
    <w:rsid w:val="00E54966"/>
    <w:rsid w:val="00E60631"/>
    <w:rsid w:val="00E6593B"/>
    <w:rsid w:val="00E6694A"/>
    <w:rsid w:val="00E778A5"/>
    <w:rsid w:val="00E81515"/>
    <w:rsid w:val="00E81DC6"/>
    <w:rsid w:val="00E81DD8"/>
    <w:rsid w:val="00E84BA9"/>
    <w:rsid w:val="00E903CA"/>
    <w:rsid w:val="00E918C9"/>
    <w:rsid w:val="00E923EF"/>
    <w:rsid w:val="00E93852"/>
    <w:rsid w:val="00E975D5"/>
    <w:rsid w:val="00E97628"/>
    <w:rsid w:val="00E97AAF"/>
    <w:rsid w:val="00EA4DCA"/>
    <w:rsid w:val="00EA5BFC"/>
    <w:rsid w:val="00EA5C2F"/>
    <w:rsid w:val="00EA6259"/>
    <w:rsid w:val="00EA6734"/>
    <w:rsid w:val="00EA7359"/>
    <w:rsid w:val="00EB11DB"/>
    <w:rsid w:val="00EB5A8C"/>
    <w:rsid w:val="00EC458E"/>
    <w:rsid w:val="00EC45C5"/>
    <w:rsid w:val="00EC6B22"/>
    <w:rsid w:val="00EC6CA3"/>
    <w:rsid w:val="00ED1905"/>
    <w:rsid w:val="00ED3BA8"/>
    <w:rsid w:val="00ED50EB"/>
    <w:rsid w:val="00EE05EC"/>
    <w:rsid w:val="00EE195A"/>
    <w:rsid w:val="00EE77AF"/>
    <w:rsid w:val="00EF3AC5"/>
    <w:rsid w:val="00EF4AE2"/>
    <w:rsid w:val="00F008E4"/>
    <w:rsid w:val="00F01118"/>
    <w:rsid w:val="00F013AB"/>
    <w:rsid w:val="00F03416"/>
    <w:rsid w:val="00F037B7"/>
    <w:rsid w:val="00F03D2E"/>
    <w:rsid w:val="00F04BCD"/>
    <w:rsid w:val="00F06017"/>
    <w:rsid w:val="00F10431"/>
    <w:rsid w:val="00F10B1D"/>
    <w:rsid w:val="00F11416"/>
    <w:rsid w:val="00F126DA"/>
    <w:rsid w:val="00F13D05"/>
    <w:rsid w:val="00F13DD6"/>
    <w:rsid w:val="00F1449C"/>
    <w:rsid w:val="00F151D8"/>
    <w:rsid w:val="00F16105"/>
    <w:rsid w:val="00F20A33"/>
    <w:rsid w:val="00F21E18"/>
    <w:rsid w:val="00F22A29"/>
    <w:rsid w:val="00F25A8E"/>
    <w:rsid w:val="00F25F08"/>
    <w:rsid w:val="00F31800"/>
    <w:rsid w:val="00F336B8"/>
    <w:rsid w:val="00F33D5D"/>
    <w:rsid w:val="00F358E1"/>
    <w:rsid w:val="00F35E7B"/>
    <w:rsid w:val="00F36AAD"/>
    <w:rsid w:val="00F403E3"/>
    <w:rsid w:val="00F4146F"/>
    <w:rsid w:val="00F42693"/>
    <w:rsid w:val="00F47271"/>
    <w:rsid w:val="00F5136B"/>
    <w:rsid w:val="00F52F06"/>
    <w:rsid w:val="00F5363B"/>
    <w:rsid w:val="00F54038"/>
    <w:rsid w:val="00F5407B"/>
    <w:rsid w:val="00F6229C"/>
    <w:rsid w:val="00F63721"/>
    <w:rsid w:val="00F63AEB"/>
    <w:rsid w:val="00F665B1"/>
    <w:rsid w:val="00F668CF"/>
    <w:rsid w:val="00F848DF"/>
    <w:rsid w:val="00F85239"/>
    <w:rsid w:val="00F86468"/>
    <w:rsid w:val="00F86690"/>
    <w:rsid w:val="00F87D66"/>
    <w:rsid w:val="00F92E97"/>
    <w:rsid w:val="00FA0AA7"/>
    <w:rsid w:val="00FA1902"/>
    <w:rsid w:val="00FA3417"/>
    <w:rsid w:val="00FA50AB"/>
    <w:rsid w:val="00FA548B"/>
    <w:rsid w:val="00FB2A75"/>
    <w:rsid w:val="00FB4127"/>
    <w:rsid w:val="00FC02AA"/>
    <w:rsid w:val="00FC0A05"/>
    <w:rsid w:val="00FC0B7A"/>
    <w:rsid w:val="00FC2DFE"/>
    <w:rsid w:val="00FC63A5"/>
    <w:rsid w:val="00FC63C8"/>
    <w:rsid w:val="00FC6DE5"/>
    <w:rsid w:val="00FC6EFC"/>
    <w:rsid w:val="00FC6F38"/>
    <w:rsid w:val="00FC7EA6"/>
    <w:rsid w:val="00FD4924"/>
    <w:rsid w:val="00FD4C7C"/>
    <w:rsid w:val="00FD5524"/>
    <w:rsid w:val="00FD65E3"/>
    <w:rsid w:val="00FE5C20"/>
    <w:rsid w:val="00FE6C4A"/>
    <w:rsid w:val="00FF0E62"/>
    <w:rsid w:val="00FF4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00F"/>
    <w:rPr>
      <w:rFonts w:ascii="Univers" w:hAnsi="Univer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4500F"/>
    <w:pPr>
      <w:tabs>
        <w:tab w:val="center" w:pos="4320"/>
        <w:tab w:val="right" w:pos="8640"/>
      </w:tabs>
    </w:pPr>
  </w:style>
  <w:style w:type="character" w:styleId="PageNumber">
    <w:name w:val="page number"/>
    <w:basedOn w:val="DefaultParagraphFont"/>
    <w:rsid w:val="00B4500F"/>
  </w:style>
  <w:style w:type="paragraph" w:styleId="Header">
    <w:name w:val="header"/>
    <w:basedOn w:val="Normal"/>
    <w:rsid w:val="00B4500F"/>
    <w:pPr>
      <w:tabs>
        <w:tab w:val="center" w:pos="4320"/>
        <w:tab w:val="right" w:pos="8640"/>
      </w:tabs>
    </w:pPr>
  </w:style>
  <w:style w:type="paragraph" w:styleId="BalloonText">
    <w:name w:val="Balloon Text"/>
    <w:basedOn w:val="Normal"/>
    <w:semiHidden/>
    <w:rsid w:val="0069180A"/>
    <w:rPr>
      <w:rFonts w:ascii="Tahoma" w:hAnsi="Tahoma" w:cs="Tahoma"/>
      <w:sz w:val="16"/>
      <w:szCs w:val="16"/>
    </w:rPr>
  </w:style>
  <w:style w:type="table" w:styleId="TableGrid">
    <w:name w:val="Table Grid"/>
    <w:basedOn w:val="TableNormal"/>
    <w:rsid w:val="007E5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F31800"/>
    <w:pPr>
      <w:shd w:val="clear" w:color="auto" w:fill="000080"/>
    </w:pPr>
    <w:rPr>
      <w:rFonts w:ascii="Tahoma" w:hAnsi="Tahoma" w:cs="Tahoma"/>
      <w:sz w:val="20"/>
      <w:szCs w:val="20"/>
    </w:rPr>
  </w:style>
  <w:style w:type="paragraph" w:styleId="ListParagraph">
    <w:name w:val="List Paragraph"/>
    <w:basedOn w:val="Normal"/>
    <w:uiPriority w:val="34"/>
    <w:qFormat/>
    <w:rsid w:val="005C617C"/>
    <w:pPr>
      <w:ind w:left="720"/>
      <w:contextualSpacing/>
    </w:pPr>
  </w:style>
</w:styles>
</file>

<file path=word/webSettings.xml><?xml version="1.0" encoding="utf-8"?>
<w:webSettings xmlns:r="http://schemas.openxmlformats.org/officeDocument/2006/relationships" xmlns:w="http://schemas.openxmlformats.org/wordprocessingml/2006/main">
  <w:divs>
    <w:div w:id="155999529">
      <w:bodyDiv w:val="1"/>
      <w:marLeft w:val="0"/>
      <w:marRight w:val="0"/>
      <w:marTop w:val="0"/>
      <w:marBottom w:val="0"/>
      <w:divBdr>
        <w:top w:val="none" w:sz="0" w:space="0" w:color="auto"/>
        <w:left w:val="none" w:sz="0" w:space="0" w:color="auto"/>
        <w:bottom w:val="none" w:sz="0" w:space="0" w:color="auto"/>
        <w:right w:val="none" w:sz="0" w:space="0" w:color="auto"/>
      </w:divBdr>
    </w:div>
    <w:div w:id="338896732">
      <w:bodyDiv w:val="1"/>
      <w:marLeft w:val="0"/>
      <w:marRight w:val="0"/>
      <w:marTop w:val="0"/>
      <w:marBottom w:val="0"/>
      <w:divBdr>
        <w:top w:val="none" w:sz="0" w:space="0" w:color="auto"/>
        <w:left w:val="none" w:sz="0" w:space="0" w:color="auto"/>
        <w:bottom w:val="none" w:sz="0" w:space="0" w:color="auto"/>
        <w:right w:val="none" w:sz="0" w:space="0" w:color="auto"/>
      </w:divBdr>
    </w:div>
    <w:div w:id="1122190260">
      <w:bodyDiv w:val="1"/>
      <w:marLeft w:val="0"/>
      <w:marRight w:val="0"/>
      <w:marTop w:val="0"/>
      <w:marBottom w:val="0"/>
      <w:divBdr>
        <w:top w:val="none" w:sz="0" w:space="0" w:color="auto"/>
        <w:left w:val="none" w:sz="0" w:space="0" w:color="auto"/>
        <w:bottom w:val="none" w:sz="0" w:space="0" w:color="auto"/>
        <w:right w:val="none" w:sz="0" w:space="0" w:color="auto"/>
      </w:divBdr>
    </w:div>
    <w:div w:id="1131366601">
      <w:bodyDiv w:val="1"/>
      <w:marLeft w:val="0"/>
      <w:marRight w:val="0"/>
      <w:marTop w:val="0"/>
      <w:marBottom w:val="0"/>
      <w:divBdr>
        <w:top w:val="none" w:sz="0" w:space="0" w:color="auto"/>
        <w:left w:val="none" w:sz="0" w:space="0" w:color="auto"/>
        <w:bottom w:val="none" w:sz="0" w:space="0" w:color="auto"/>
        <w:right w:val="none" w:sz="0" w:space="0" w:color="auto"/>
      </w:divBdr>
    </w:div>
    <w:div w:id="1191994090">
      <w:bodyDiv w:val="1"/>
      <w:marLeft w:val="0"/>
      <w:marRight w:val="0"/>
      <w:marTop w:val="0"/>
      <w:marBottom w:val="0"/>
      <w:divBdr>
        <w:top w:val="none" w:sz="0" w:space="0" w:color="auto"/>
        <w:left w:val="none" w:sz="0" w:space="0" w:color="auto"/>
        <w:bottom w:val="none" w:sz="0" w:space="0" w:color="auto"/>
        <w:right w:val="none" w:sz="0" w:space="0" w:color="auto"/>
      </w:divBdr>
    </w:div>
    <w:div w:id="1297225109">
      <w:bodyDiv w:val="1"/>
      <w:marLeft w:val="0"/>
      <w:marRight w:val="0"/>
      <w:marTop w:val="0"/>
      <w:marBottom w:val="0"/>
      <w:divBdr>
        <w:top w:val="none" w:sz="0" w:space="0" w:color="auto"/>
        <w:left w:val="none" w:sz="0" w:space="0" w:color="auto"/>
        <w:bottom w:val="none" w:sz="0" w:space="0" w:color="auto"/>
        <w:right w:val="none" w:sz="0" w:space="0" w:color="auto"/>
      </w:divBdr>
    </w:div>
    <w:div w:id="1434666197">
      <w:bodyDiv w:val="1"/>
      <w:marLeft w:val="0"/>
      <w:marRight w:val="0"/>
      <w:marTop w:val="0"/>
      <w:marBottom w:val="0"/>
      <w:divBdr>
        <w:top w:val="none" w:sz="0" w:space="0" w:color="auto"/>
        <w:left w:val="none" w:sz="0" w:space="0" w:color="auto"/>
        <w:bottom w:val="none" w:sz="0" w:space="0" w:color="auto"/>
        <w:right w:val="none" w:sz="0" w:space="0" w:color="auto"/>
      </w:divBdr>
    </w:div>
    <w:div w:id="1485970218">
      <w:bodyDiv w:val="1"/>
      <w:marLeft w:val="0"/>
      <w:marRight w:val="0"/>
      <w:marTop w:val="0"/>
      <w:marBottom w:val="0"/>
      <w:divBdr>
        <w:top w:val="none" w:sz="0" w:space="0" w:color="auto"/>
        <w:left w:val="none" w:sz="0" w:space="0" w:color="auto"/>
        <w:bottom w:val="none" w:sz="0" w:space="0" w:color="auto"/>
        <w:right w:val="none" w:sz="0" w:space="0" w:color="auto"/>
      </w:divBdr>
    </w:div>
    <w:div w:id="1892964180">
      <w:bodyDiv w:val="1"/>
      <w:marLeft w:val="0"/>
      <w:marRight w:val="0"/>
      <w:marTop w:val="0"/>
      <w:marBottom w:val="0"/>
      <w:divBdr>
        <w:top w:val="none" w:sz="0" w:space="0" w:color="auto"/>
        <w:left w:val="none" w:sz="0" w:space="0" w:color="auto"/>
        <w:bottom w:val="none" w:sz="0" w:space="0" w:color="auto"/>
        <w:right w:val="none" w:sz="0" w:space="0" w:color="auto"/>
      </w:divBdr>
    </w:div>
    <w:div w:id="1924878648">
      <w:bodyDiv w:val="1"/>
      <w:marLeft w:val="0"/>
      <w:marRight w:val="0"/>
      <w:marTop w:val="0"/>
      <w:marBottom w:val="0"/>
      <w:divBdr>
        <w:top w:val="none" w:sz="0" w:space="0" w:color="auto"/>
        <w:left w:val="none" w:sz="0" w:space="0" w:color="auto"/>
        <w:bottom w:val="none" w:sz="0" w:space="0" w:color="auto"/>
        <w:right w:val="none" w:sz="0" w:space="0" w:color="auto"/>
      </w:divBdr>
    </w:div>
    <w:div w:id="200836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302B-7355-4F8D-9235-F1F823C6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Center Community College District</vt:lpstr>
    </vt:vector>
  </TitlesOfParts>
  <Company>SCCCD North Centers</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enter Community College District</dc:title>
  <dc:subject/>
  <dc:creator>Linda Little</dc:creator>
  <cp:keywords/>
  <dc:description/>
  <cp:lastModifiedBy>AC1-108</cp:lastModifiedBy>
  <cp:revision>2</cp:revision>
  <cp:lastPrinted>2010-02-02T20:52:00Z</cp:lastPrinted>
  <dcterms:created xsi:type="dcterms:W3CDTF">2010-07-11T17:49:00Z</dcterms:created>
  <dcterms:modified xsi:type="dcterms:W3CDTF">2010-07-11T17:49:00Z</dcterms:modified>
</cp:coreProperties>
</file>